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DC159B" w14:textId="77777777" w:rsidR="00C72A6A" w:rsidRDefault="005B0417">
      <w:pPr>
        <w:pStyle w:val="Heading1"/>
      </w:pPr>
      <w:bookmarkStart w:id="0" w:name="_zc0drxj4luvk" w:colFirst="0" w:colLast="0"/>
      <w:bookmarkEnd w:id="0"/>
      <w:r>
        <w:t>Week 2 Lab</w:t>
      </w:r>
    </w:p>
    <w:p w14:paraId="7E3598E5" w14:textId="6EAA50EA" w:rsidR="00C72A6A" w:rsidRDefault="005B0417">
      <w:r>
        <w:t>Names:</w:t>
      </w:r>
      <w:r w:rsidR="00BD373A">
        <w:t xml:space="preserve"> Eric Wright</w:t>
      </w:r>
    </w:p>
    <w:p w14:paraId="6937953B" w14:textId="77777777" w:rsidR="00C72A6A" w:rsidRDefault="00C72A6A"/>
    <w:p w14:paraId="1464E502" w14:textId="77777777" w:rsidR="00C72A6A" w:rsidRDefault="00C72A6A"/>
    <w:p w14:paraId="7DB238C4" w14:textId="77777777" w:rsidR="00C72A6A" w:rsidRDefault="00C72A6A"/>
    <w:p w14:paraId="3938BC80" w14:textId="77777777" w:rsidR="00C72A6A" w:rsidRDefault="005B0417">
      <w:pPr>
        <w:pStyle w:val="Heading2"/>
        <w:rPr>
          <w:b/>
        </w:rPr>
      </w:pPr>
      <w:bookmarkStart w:id="1" w:name="_imm6upbmi75a" w:colFirst="0" w:colLast="0"/>
      <w:bookmarkEnd w:id="1"/>
      <w:r>
        <w:rPr>
          <w:b/>
        </w:rPr>
        <w:t>Section 1</w:t>
      </w:r>
    </w:p>
    <w:p w14:paraId="50A459BC" w14:textId="77777777" w:rsidR="00C72A6A" w:rsidRDefault="005B0417">
      <w:pPr>
        <w:rPr>
          <w:i/>
          <w:sz w:val="16"/>
          <w:szCs w:val="16"/>
        </w:rPr>
      </w:pPr>
      <w:r>
        <w:rPr>
          <w:i/>
          <w:sz w:val="16"/>
          <w:szCs w:val="16"/>
        </w:rPr>
        <w:t>2pts each for a total of 20pts</w:t>
      </w:r>
    </w:p>
    <w:p w14:paraId="4C1355F7" w14:textId="77777777" w:rsidR="00C72A6A" w:rsidRDefault="00C72A6A"/>
    <w:p w14:paraId="1CD5C850" w14:textId="77777777" w:rsidR="00C72A6A" w:rsidRDefault="005B0417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an entity? How is it represented on an ERD?</w:t>
      </w:r>
    </w:p>
    <w:p w14:paraId="4CA63524" w14:textId="4815F149" w:rsidR="0061330B" w:rsidRPr="00346E5D" w:rsidRDefault="0061330B" w:rsidP="0061330B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346E5D">
        <w:rPr>
          <w:bCs/>
          <w:sz w:val="24"/>
          <w:szCs w:val="24"/>
        </w:rPr>
        <w:t xml:space="preserve">An entity is a real-life notion that </w:t>
      </w:r>
      <w:proofErr w:type="gramStart"/>
      <w:r w:rsidRPr="00346E5D">
        <w:rPr>
          <w:bCs/>
          <w:sz w:val="24"/>
          <w:szCs w:val="24"/>
        </w:rPr>
        <w:t>is stored</w:t>
      </w:r>
      <w:proofErr w:type="gramEnd"/>
      <w:r w:rsidRPr="00346E5D">
        <w:rPr>
          <w:bCs/>
          <w:sz w:val="24"/>
          <w:szCs w:val="24"/>
        </w:rPr>
        <w:t xml:space="preserve"> into a relational database. </w:t>
      </w:r>
      <w:r w:rsidR="00346E5D" w:rsidRPr="00346E5D">
        <w:rPr>
          <w:bCs/>
          <w:sz w:val="24"/>
          <w:szCs w:val="24"/>
        </w:rPr>
        <w:t xml:space="preserve">Entities </w:t>
      </w:r>
      <w:r w:rsidR="00C37816" w:rsidRPr="00346E5D">
        <w:rPr>
          <w:bCs/>
          <w:sz w:val="24"/>
          <w:szCs w:val="24"/>
        </w:rPr>
        <w:t>represented</w:t>
      </w:r>
      <w:r w:rsidRPr="00346E5D">
        <w:rPr>
          <w:bCs/>
          <w:sz w:val="24"/>
          <w:szCs w:val="24"/>
        </w:rPr>
        <w:t xml:space="preserve"> as rectangles with entity name inside the rectangle that helps to identify entities</w:t>
      </w:r>
      <w:r w:rsidR="00346E5D" w:rsidRPr="00346E5D">
        <w:rPr>
          <w:bCs/>
          <w:sz w:val="24"/>
          <w:szCs w:val="24"/>
        </w:rPr>
        <w:t>.</w:t>
      </w:r>
    </w:p>
    <w:p w14:paraId="5008BD4B" w14:textId="77777777" w:rsidR="00C72A6A" w:rsidRDefault="00C72A6A" w:rsidP="0061330B">
      <w:pPr>
        <w:rPr>
          <w:b/>
          <w:sz w:val="24"/>
          <w:szCs w:val="24"/>
        </w:rPr>
      </w:pPr>
    </w:p>
    <w:p w14:paraId="7A52BECF" w14:textId="77777777" w:rsidR="00C72A6A" w:rsidRDefault="005B0417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an attribute, and how is it represented on an ERD?</w:t>
      </w:r>
    </w:p>
    <w:p w14:paraId="536EFFDD" w14:textId="39AFA2C6" w:rsidR="00C72A6A" w:rsidRPr="00346E5D" w:rsidRDefault="00796B53">
      <w:pPr>
        <w:ind w:left="720"/>
        <w:rPr>
          <w:bCs/>
          <w:sz w:val="24"/>
          <w:szCs w:val="24"/>
        </w:rPr>
      </w:pPr>
      <w:r w:rsidRPr="00796B53">
        <w:rPr>
          <w:bCs/>
          <w:sz w:val="24"/>
          <w:szCs w:val="24"/>
        </w:rPr>
        <w:t>An attribute is a feature of an entity that provides more context for the </w:t>
      </w:r>
      <w:r w:rsidR="00C37816" w:rsidRPr="00796B53">
        <w:rPr>
          <w:bCs/>
          <w:sz w:val="24"/>
          <w:szCs w:val="24"/>
        </w:rPr>
        <w:t>things.</w:t>
      </w:r>
      <w:r w:rsidR="00346E5D" w:rsidRPr="00346E5D">
        <w:rPr>
          <w:bCs/>
          <w:sz w:val="24"/>
          <w:szCs w:val="24"/>
        </w:rPr>
        <w:t xml:space="preserve"> An oval </w:t>
      </w:r>
      <w:proofErr w:type="gramStart"/>
      <w:r w:rsidR="00346E5D" w:rsidRPr="00346E5D">
        <w:rPr>
          <w:bCs/>
          <w:sz w:val="24"/>
          <w:szCs w:val="24"/>
        </w:rPr>
        <w:t xml:space="preserve">is </w:t>
      </w:r>
      <w:r w:rsidR="00BD373A" w:rsidRPr="00346E5D">
        <w:rPr>
          <w:bCs/>
          <w:sz w:val="24"/>
          <w:szCs w:val="24"/>
        </w:rPr>
        <w:t>used</w:t>
      </w:r>
      <w:proofErr w:type="gramEnd"/>
      <w:r w:rsidR="00346E5D" w:rsidRPr="00346E5D">
        <w:rPr>
          <w:bCs/>
          <w:sz w:val="24"/>
          <w:szCs w:val="24"/>
        </w:rPr>
        <w:t xml:space="preserve"> to connect the attribute to the entity by a line. </w:t>
      </w:r>
    </w:p>
    <w:p w14:paraId="645A9414" w14:textId="77777777" w:rsidR="00C72A6A" w:rsidRDefault="00C72A6A">
      <w:pPr>
        <w:ind w:left="720"/>
        <w:rPr>
          <w:b/>
          <w:sz w:val="24"/>
          <w:szCs w:val="24"/>
        </w:rPr>
      </w:pPr>
    </w:p>
    <w:p w14:paraId="01EFB875" w14:textId="77777777" w:rsidR="00C72A6A" w:rsidRDefault="005B0417">
      <w:pPr>
        <w:numPr>
          <w:ilvl w:val="0"/>
          <w:numId w:val="1"/>
        </w:numPr>
        <w:rPr>
          <w:b/>
          <w:sz w:val="24"/>
          <w:szCs w:val="24"/>
        </w:rPr>
      </w:pPr>
      <w:bookmarkStart w:id="2" w:name="_Hlk176552992"/>
      <w:r>
        <w:rPr>
          <w:b/>
          <w:sz w:val="24"/>
          <w:szCs w:val="24"/>
        </w:rPr>
        <w:t>Explain what a unique attribute is. Can multiple entity instances share a unique attribute value?</w:t>
      </w:r>
    </w:p>
    <w:bookmarkEnd w:id="2"/>
    <w:p w14:paraId="64841746" w14:textId="3AC6ECE4" w:rsidR="00C72A6A" w:rsidRPr="000662E8" w:rsidRDefault="005A6E7A" w:rsidP="000662E8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E52ACE">
        <w:rPr>
          <w:bCs/>
          <w:sz w:val="24"/>
          <w:szCs w:val="24"/>
        </w:rPr>
        <w:t>A un</w:t>
      </w:r>
      <w:r w:rsidR="00E52ACE" w:rsidRPr="00E52ACE">
        <w:rPr>
          <w:bCs/>
          <w:sz w:val="24"/>
          <w:szCs w:val="24"/>
        </w:rPr>
        <w:t xml:space="preserve">ique attribute </w:t>
      </w:r>
      <w:r w:rsidR="00647F5C">
        <w:rPr>
          <w:bCs/>
          <w:sz w:val="24"/>
          <w:szCs w:val="24"/>
        </w:rPr>
        <w:t xml:space="preserve">is </w:t>
      </w:r>
      <w:r w:rsidR="00D45079">
        <w:rPr>
          <w:bCs/>
          <w:sz w:val="24"/>
          <w:szCs w:val="24"/>
        </w:rPr>
        <w:t>a</w:t>
      </w:r>
      <w:r w:rsidR="00647F5C">
        <w:rPr>
          <w:bCs/>
          <w:sz w:val="24"/>
          <w:szCs w:val="24"/>
        </w:rPr>
        <w:t xml:space="preserve"> </w:t>
      </w:r>
      <w:r w:rsidR="008D6E37">
        <w:rPr>
          <w:bCs/>
          <w:sz w:val="24"/>
          <w:szCs w:val="24"/>
        </w:rPr>
        <w:t>charact</w:t>
      </w:r>
      <w:r w:rsidR="00F43014">
        <w:rPr>
          <w:bCs/>
          <w:sz w:val="24"/>
          <w:szCs w:val="24"/>
        </w:rPr>
        <w:t xml:space="preserve">eristic </w:t>
      </w:r>
      <w:r w:rsidR="00D45079">
        <w:rPr>
          <w:bCs/>
          <w:sz w:val="24"/>
          <w:szCs w:val="24"/>
        </w:rPr>
        <w:t xml:space="preserve">that </w:t>
      </w:r>
      <w:r w:rsidR="00A750E1">
        <w:rPr>
          <w:bCs/>
          <w:sz w:val="24"/>
          <w:szCs w:val="24"/>
        </w:rPr>
        <w:t xml:space="preserve">is </w:t>
      </w:r>
      <w:r w:rsidR="00B277DD">
        <w:rPr>
          <w:bCs/>
          <w:sz w:val="24"/>
          <w:szCs w:val="24"/>
        </w:rPr>
        <w:t>specific</w:t>
      </w:r>
      <w:r w:rsidR="00A750E1">
        <w:rPr>
          <w:bCs/>
          <w:sz w:val="24"/>
          <w:szCs w:val="24"/>
        </w:rPr>
        <w:t xml:space="preserve"> to an </w:t>
      </w:r>
      <w:r w:rsidR="00B277DD">
        <w:rPr>
          <w:bCs/>
          <w:sz w:val="24"/>
          <w:szCs w:val="24"/>
        </w:rPr>
        <w:t>entity</w:t>
      </w:r>
      <w:r w:rsidR="00A750E1">
        <w:rPr>
          <w:bCs/>
          <w:sz w:val="24"/>
          <w:szCs w:val="24"/>
        </w:rPr>
        <w:t xml:space="preserve"> </w:t>
      </w:r>
      <w:r w:rsidR="00B277DD">
        <w:rPr>
          <w:bCs/>
          <w:sz w:val="24"/>
          <w:szCs w:val="24"/>
        </w:rPr>
        <w:t>that is identifiable only by itself</w:t>
      </w:r>
      <w:r w:rsidR="000662E8">
        <w:rPr>
          <w:bCs/>
          <w:sz w:val="24"/>
          <w:szCs w:val="24"/>
        </w:rPr>
        <w:t xml:space="preserve">. No, because </w:t>
      </w:r>
      <w:r w:rsidR="00DE049A">
        <w:rPr>
          <w:bCs/>
          <w:sz w:val="24"/>
          <w:szCs w:val="24"/>
        </w:rPr>
        <w:t xml:space="preserve">it </w:t>
      </w:r>
      <w:r w:rsidR="00C37816">
        <w:rPr>
          <w:bCs/>
          <w:sz w:val="24"/>
          <w:szCs w:val="24"/>
        </w:rPr>
        <w:t>would not</w:t>
      </w:r>
      <w:r w:rsidR="00DE049A">
        <w:rPr>
          <w:bCs/>
          <w:sz w:val="24"/>
          <w:szCs w:val="24"/>
        </w:rPr>
        <w:t xml:space="preserve"> be unique</w:t>
      </w:r>
      <w:r w:rsidR="006028FB">
        <w:rPr>
          <w:bCs/>
          <w:sz w:val="24"/>
          <w:szCs w:val="24"/>
        </w:rPr>
        <w:t xml:space="preserve"> anymore</w:t>
      </w:r>
      <w:r w:rsidR="00DE049A">
        <w:rPr>
          <w:bCs/>
          <w:sz w:val="24"/>
          <w:szCs w:val="24"/>
        </w:rPr>
        <w:t xml:space="preserve"> </w:t>
      </w:r>
      <w:r w:rsidR="000E7D9D">
        <w:rPr>
          <w:bCs/>
          <w:sz w:val="24"/>
          <w:szCs w:val="24"/>
        </w:rPr>
        <w:t>if multiple</w:t>
      </w:r>
      <w:r w:rsidR="00DE049A">
        <w:rPr>
          <w:bCs/>
          <w:sz w:val="24"/>
          <w:szCs w:val="24"/>
        </w:rPr>
        <w:t xml:space="preserve"> </w:t>
      </w:r>
      <w:r w:rsidR="000E7D9D">
        <w:rPr>
          <w:bCs/>
          <w:sz w:val="24"/>
          <w:szCs w:val="24"/>
        </w:rPr>
        <w:t xml:space="preserve">entity instances share that attribute </w:t>
      </w:r>
    </w:p>
    <w:p w14:paraId="3A7DD02B" w14:textId="77777777" w:rsidR="00C72A6A" w:rsidRDefault="00C72A6A">
      <w:pPr>
        <w:ind w:left="720"/>
        <w:rPr>
          <w:b/>
          <w:sz w:val="24"/>
          <w:szCs w:val="24"/>
        </w:rPr>
      </w:pPr>
    </w:p>
    <w:p w14:paraId="07A7D625" w14:textId="77777777" w:rsidR="00C72A6A" w:rsidRDefault="005B0417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y do you think it is important that each entity has an attribute that makes it unique?</w:t>
      </w:r>
    </w:p>
    <w:p w14:paraId="085035FF" w14:textId="04D8C4B4" w:rsidR="00625A21" w:rsidRPr="007C5E23" w:rsidRDefault="002B7A54" w:rsidP="00625A21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7C5E23">
        <w:rPr>
          <w:bCs/>
          <w:sz w:val="24"/>
          <w:szCs w:val="24"/>
        </w:rPr>
        <w:t xml:space="preserve">It </w:t>
      </w:r>
      <w:proofErr w:type="gramStart"/>
      <w:r w:rsidRPr="007C5E23">
        <w:rPr>
          <w:bCs/>
          <w:sz w:val="24"/>
          <w:szCs w:val="24"/>
        </w:rPr>
        <w:t xml:space="preserve">is </w:t>
      </w:r>
      <w:r w:rsidR="00114468" w:rsidRPr="007C5E23">
        <w:rPr>
          <w:bCs/>
          <w:sz w:val="24"/>
          <w:szCs w:val="24"/>
        </w:rPr>
        <w:t>ensured</w:t>
      </w:r>
      <w:proofErr w:type="gramEnd"/>
      <w:r w:rsidR="00114468" w:rsidRPr="007C5E23">
        <w:rPr>
          <w:bCs/>
          <w:sz w:val="24"/>
          <w:szCs w:val="24"/>
        </w:rPr>
        <w:t xml:space="preserve"> that every record can be identified by a </w:t>
      </w:r>
      <w:r w:rsidR="00092C08" w:rsidRPr="007C5E23">
        <w:rPr>
          <w:bCs/>
          <w:sz w:val="24"/>
          <w:szCs w:val="24"/>
        </w:rPr>
        <w:t>unique characteristic</w:t>
      </w:r>
      <w:r w:rsidR="00C57718" w:rsidRPr="007C5E23">
        <w:rPr>
          <w:bCs/>
          <w:sz w:val="24"/>
          <w:szCs w:val="24"/>
        </w:rPr>
        <w:t xml:space="preserve"> </w:t>
      </w:r>
      <w:r w:rsidR="00116B95" w:rsidRPr="007C5E23">
        <w:rPr>
          <w:bCs/>
          <w:sz w:val="24"/>
          <w:szCs w:val="24"/>
        </w:rPr>
        <w:t xml:space="preserve">by avoiding </w:t>
      </w:r>
      <w:r w:rsidR="000F0936" w:rsidRPr="007C5E23">
        <w:rPr>
          <w:bCs/>
          <w:sz w:val="24"/>
          <w:szCs w:val="24"/>
        </w:rPr>
        <w:t xml:space="preserve">duplicate records, unique attributes </w:t>
      </w:r>
      <w:r w:rsidR="006306F4" w:rsidRPr="007C5E23">
        <w:rPr>
          <w:bCs/>
          <w:sz w:val="24"/>
          <w:szCs w:val="24"/>
        </w:rPr>
        <w:t xml:space="preserve">contribute to </w:t>
      </w:r>
      <w:proofErr w:type="gramStart"/>
      <w:r w:rsidR="006306F4" w:rsidRPr="007C5E23">
        <w:rPr>
          <w:bCs/>
          <w:sz w:val="24"/>
          <w:szCs w:val="24"/>
        </w:rPr>
        <w:t>maintaining of</w:t>
      </w:r>
      <w:proofErr w:type="gramEnd"/>
      <w:r w:rsidR="006306F4" w:rsidRPr="007C5E23">
        <w:rPr>
          <w:bCs/>
          <w:sz w:val="24"/>
          <w:szCs w:val="24"/>
        </w:rPr>
        <w:t xml:space="preserve"> data integ</w:t>
      </w:r>
      <w:r w:rsidR="007C5E23" w:rsidRPr="007C5E23">
        <w:rPr>
          <w:bCs/>
          <w:sz w:val="24"/>
          <w:szCs w:val="24"/>
        </w:rPr>
        <w:t>rity</w:t>
      </w:r>
      <w:r w:rsidR="007C5E23">
        <w:rPr>
          <w:bCs/>
          <w:sz w:val="24"/>
          <w:szCs w:val="24"/>
        </w:rPr>
        <w:t>.</w:t>
      </w:r>
      <w:r w:rsidR="007C5E23" w:rsidRPr="007C5E23">
        <w:rPr>
          <w:bCs/>
          <w:sz w:val="24"/>
          <w:szCs w:val="24"/>
        </w:rPr>
        <w:t xml:space="preserve"> </w:t>
      </w:r>
    </w:p>
    <w:p w14:paraId="4CCEF8B9" w14:textId="77777777" w:rsidR="00C72A6A" w:rsidRDefault="00C72A6A">
      <w:pPr>
        <w:ind w:left="720"/>
        <w:rPr>
          <w:b/>
          <w:sz w:val="24"/>
          <w:szCs w:val="24"/>
        </w:rPr>
      </w:pPr>
    </w:p>
    <w:p w14:paraId="3B289C49" w14:textId="77777777" w:rsidR="00C72A6A" w:rsidRDefault="00C72A6A">
      <w:pPr>
        <w:ind w:left="720"/>
        <w:rPr>
          <w:b/>
          <w:sz w:val="24"/>
          <w:szCs w:val="24"/>
        </w:rPr>
      </w:pPr>
    </w:p>
    <w:p w14:paraId="20007683" w14:textId="77777777" w:rsidR="00C72A6A" w:rsidRDefault="005B0417">
      <w:pPr>
        <w:numPr>
          <w:ilvl w:val="0"/>
          <w:numId w:val="1"/>
        </w:numPr>
        <w:rPr>
          <w:b/>
          <w:sz w:val="24"/>
          <w:szCs w:val="24"/>
        </w:rPr>
      </w:pPr>
      <w:r w:rsidRPr="007C5E23">
        <w:rPr>
          <w:b/>
          <w:sz w:val="24"/>
          <w:szCs w:val="24"/>
        </w:rPr>
        <w:t>Why do we do ER modeling?</w:t>
      </w:r>
    </w:p>
    <w:p w14:paraId="44C43AE4" w14:textId="5F892F0E" w:rsidR="00C72A6A" w:rsidRDefault="00C5722E">
      <w:pPr>
        <w:ind w:left="720"/>
        <w:rPr>
          <w:bCs/>
          <w:sz w:val="24"/>
          <w:szCs w:val="24"/>
        </w:rPr>
      </w:pPr>
      <w:r w:rsidRPr="00C5722E">
        <w:rPr>
          <w:bCs/>
          <w:sz w:val="24"/>
          <w:szCs w:val="24"/>
        </w:rPr>
        <w:t>We use ER modeling to give a clear picture of the database structure, which facilitates understanding the connections between </w:t>
      </w:r>
      <w:r w:rsidR="00C37816" w:rsidRPr="00C5722E">
        <w:rPr>
          <w:bCs/>
          <w:sz w:val="24"/>
          <w:szCs w:val="24"/>
        </w:rPr>
        <w:t>various parts</w:t>
      </w:r>
      <w:r w:rsidRPr="00C5722E">
        <w:rPr>
          <w:bCs/>
          <w:sz w:val="24"/>
          <w:szCs w:val="24"/>
        </w:rPr>
        <w:t>.</w:t>
      </w:r>
    </w:p>
    <w:p w14:paraId="36CBD4BA" w14:textId="77777777" w:rsidR="00C5722E" w:rsidRDefault="00C5722E">
      <w:pPr>
        <w:ind w:left="720"/>
        <w:rPr>
          <w:b/>
          <w:sz w:val="24"/>
          <w:szCs w:val="24"/>
        </w:rPr>
      </w:pPr>
    </w:p>
    <w:p w14:paraId="37140BCE" w14:textId="77777777" w:rsidR="00C72A6A" w:rsidRDefault="005B0417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a relationship in an ERD and how is it depicted?</w:t>
      </w:r>
    </w:p>
    <w:p w14:paraId="01582587" w14:textId="59E2D01B" w:rsidR="00C03C2B" w:rsidRPr="003D4CF9" w:rsidRDefault="00C03C2B" w:rsidP="00C03C2B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3D4CF9">
        <w:rPr>
          <w:bCs/>
          <w:sz w:val="24"/>
          <w:szCs w:val="24"/>
        </w:rPr>
        <w:t>A relationship in an entity-re</w:t>
      </w:r>
      <w:r w:rsidR="008430E2" w:rsidRPr="003D4CF9">
        <w:rPr>
          <w:bCs/>
          <w:sz w:val="24"/>
          <w:szCs w:val="24"/>
        </w:rPr>
        <w:t xml:space="preserve">lationship diagram shows the connection between two or more entities. Relationship </w:t>
      </w:r>
      <w:r w:rsidR="004C0974" w:rsidRPr="003D4CF9">
        <w:rPr>
          <w:bCs/>
          <w:sz w:val="24"/>
          <w:szCs w:val="24"/>
        </w:rPr>
        <w:t>establishes</w:t>
      </w:r>
      <w:r w:rsidR="003D4CF9" w:rsidRPr="003D4CF9">
        <w:rPr>
          <w:bCs/>
          <w:sz w:val="24"/>
          <w:szCs w:val="24"/>
        </w:rPr>
        <w:t xml:space="preserve"> how data in one entity relates to </w:t>
      </w:r>
      <w:r w:rsidR="003D4CF9" w:rsidRPr="003D4CF9">
        <w:rPr>
          <w:bCs/>
          <w:sz w:val="24"/>
          <w:szCs w:val="24"/>
        </w:rPr>
        <w:lastRenderedPageBreak/>
        <w:t xml:space="preserve">data in another and </w:t>
      </w:r>
      <w:r w:rsidR="008765E3" w:rsidRPr="003D4CF9">
        <w:rPr>
          <w:bCs/>
          <w:sz w:val="24"/>
          <w:szCs w:val="24"/>
        </w:rPr>
        <w:t>shows</w:t>
      </w:r>
      <w:r w:rsidR="003D4CF9" w:rsidRPr="003D4CF9">
        <w:rPr>
          <w:bCs/>
          <w:sz w:val="24"/>
          <w:szCs w:val="24"/>
        </w:rPr>
        <w:t xml:space="preserve"> the associations between entities. </w:t>
      </w:r>
      <w:r w:rsidR="00092C08">
        <w:rPr>
          <w:bCs/>
          <w:sz w:val="24"/>
          <w:szCs w:val="24"/>
        </w:rPr>
        <w:t xml:space="preserve">It </w:t>
      </w:r>
      <w:proofErr w:type="gramStart"/>
      <w:r w:rsidR="00092C08">
        <w:rPr>
          <w:bCs/>
          <w:sz w:val="24"/>
          <w:szCs w:val="24"/>
        </w:rPr>
        <w:t>is</w:t>
      </w:r>
      <w:r w:rsidR="00246B69">
        <w:rPr>
          <w:bCs/>
          <w:sz w:val="24"/>
          <w:szCs w:val="24"/>
        </w:rPr>
        <w:t xml:space="preserve"> de</w:t>
      </w:r>
      <w:r w:rsidR="008765E3">
        <w:rPr>
          <w:bCs/>
          <w:sz w:val="24"/>
          <w:szCs w:val="24"/>
        </w:rPr>
        <w:t>picted</w:t>
      </w:r>
      <w:proofErr w:type="gramEnd"/>
      <w:r w:rsidR="008765E3">
        <w:rPr>
          <w:bCs/>
          <w:sz w:val="24"/>
          <w:szCs w:val="24"/>
        </w:rPr>
        <w:t xml:space="preserve"> using lines and cardinality.</w:t>
      </w:r>
    </w:p>
    <w:p w14:paraId="34099DFE" w14:textId="77777777" w:rsidR="00C72A6A" w:rsidRDefault="00C72A6A" w:rsidP="00C24BFF">
      <w:pPr>
        <w:rPr>
          <w:b/>
          <w:sz w:val="24"/>
          <w:szCs w:val="24"/>
        </w:rPr>
      </w:pPr>
    </w:p>
    <w:p w14:paraId="6FFED789" w14:textId="6C1869D1" w:rsidR="00C72A6A" w:rsidRDefault="005B0417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ionships typically have cardinality constraints, briefly describe what a cardinality constraint is, and how it affects the relationship between two </w:t>
      </w:r>
      <w:r w:rsidR="00092C08">
        <w:rPr>
          <w:b/>
          <w:sz w:val="24"/>
          <w:szCs w:val="24"/>
        </w:rPr>
        <w:t>entities.</w:t>
      </w:r>
    </w:p>
    <w:p w14:paraId="4E8E684C" w14:textId="4A7B171F" w:rsidR="00492BA1" w:rsidRDefault="00A1755C" w:rsidP="00492BA1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682057">
        <w:rPr>
          <w:bCs/>
          <w:sz w:val="24"/>
          <w:szCs w:val="24"/>
        </w:rPr>
        <w:t xml:space="preserve">Cardinality constraint is </w:t>
      </w:r>
      <w:r w:rsidR="00682057" w:rsidRPr="00682057">
        <w:rPr>
          <w:bCs/>
          <w:sz w:val="24"/>
          <w:szCs w:val="24"/>
        </w:rPr>
        <w:t>several</w:t>
      </w:r>
      <w:r w:rsidR="00AA631F" w:rsidRPr="00682057">
        <w:rPr>
          <w:bCs/>
          <w:sz w:val="24"/>
          <w:szCs w:val="24"/>
        </w:rPr>
        <w:t xml:space="preserve"> instances </w:t>
      </w:r>
      <w:r w:rsidR="00682057" w:rsidRPr="00682057">
        <w:rPr>
          <w:bCs/>
          <w:sz w:val="24"/>
          <w:szCs w:val="24"/>
        </w:rPr>
        <w:t xml:space="preserve">of </w:t>
      </w:r>
      <w:r w:rsidR="00AA631F" w:rsidRPr="00682057">
        <w:rPr>
          <w:bCs/>
          <w:sz w:val="24"/>
          <w:szCs w:val="24"/>
        </w:rPr>
        <w:t xml:space="preserve">one entity that can or must be </w:t>
      </w:r>
      <w:r w:rsidR="006F2C59" w:rsidRPr="00682057">
        <w:rPr>
          <w:bCs/>
          <w:sz w:val="24"/>
          <w:szCs w:val="24"/>
        </w:rPr>
        <w:t>associated with each instance of another entity.</w:t>
      </w:r>
      <w:r w:rsidR="007738C7" w:rsidRPr="00682057">
        <w:rPr>
          <w:bCs/>
          <w:sz w:val="24"/>
          <w:szCs w:val="24"/>
        </w:rPr>
        <w:t xml:space="preserve"> </w:t>
      </w:r>
      <w:r w:rsidR="00F760B0" w:rsidRPr="00682057">
        <w:rPr>
          <w:bCs/>
          <w:sz w:val="24"/>
          <w:szCs w:val="24"/>
        </w:rPr>
        <w:t xml:space="preserve">For a database to define the type of relationship between entities </w:t>
      </w:r>
      <w:r w:rsidR="00682057" w:rsidRPr="00682057">
        <w:rPr>
          <w:bCs/>
          <w:sz w:val="24"/>
          <w:szCs w:val="24"/>
        </w:rPr>
        <w:t>and its rules, these constraints are vital.</w:t>
      </w:r>
    </w:p>
    <w:p w14:paraId="4F8661D9" w14:textId="4370DCB1" w:rsidR="002347A9" w:rsidRDefault="004665BB" w:rsidP="00C24BF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="00733731">
        <w:rPr>
          <w:bCs/>
          <w:sz w:val="24"/>
          <w:szCs w:val="24"/>
        </w:rPr>
        <w:t>example,</w:t>
      </w:r>
      <w:r>
        <w:rPr>
          <w:bCs/>
          <w:sz w:val="24"/>
          <w:szCs w:val="24"/>
        </w:rPr>
        <w:t xml:space="preserve"> </w:t>
      </w:r>
      <w:r w:rsidRPr="00733731">
        <w:rPr>
          <w:b/>
          <w:sz w:val="24"/>
          <w:szCs w:val="24"/>
        </w:rPr>
        <w:t>one-to-one</w:t>
      </w:r>
      <w:r w:rsidR="00733731" w:rsidRPr="00733731">
        <w:rPr>
          <w:b/>
          <w:sz w:val="24"/>
          <w:szCs w:val="24"/>
        </w:rPr>
        <w:t xml:space="preserve"> </w:t>
      </w:r>
      <w:r w:rsidR="002D6E77" w:rsidRPr="00733731">
        <w:rPr>
          <w:b/>
          <w:sz w:val="24"/>
          <w:szCs w:val="24"/>
        </w:rPr>
        <w:t>(1:1)</w:t>
      </w:r>
      <w:r w:rsidR="00C24BFF">
        <w:rPr>
          <w:bCs/>
          <w:sz w:val="24"/>
          <w:szCs w:val="24"/>
        </w:rPr>
        <w:t xml:space="preserve"> </w:t>
      </w:r>
      <w:r w:rsidR="00C24BFF" w:rsidRPr="00C24BFF">
        <w:rPr>
          <w:bCs/>
          <w:sz w:val="24"/>
          <w:szCs w:val="24"/>
        </w:rPr>
        <w:t>Assures that all entities communicate strictly one to one.</w:t>
      </w:r>
      <w:r w:rsidR="00C24BFF">
        <w:rPr>
          <w:bCs/>
          <w:sz w:val="24"/>
          <w:szCs w:val="24"/>
        </w:rPr>
        <w:t xml:space="preserve"> </w:t>
      </w:r>
    </w:p>
    <w:p w14:paraId="2DA9DFF1" w14:textId="3847C66A" w:rsidR="00D640CC" w:rsidRDefault="00D640CC" w:rsidP="00D640CC">
      <w:pPr>
        <w:pStyle w:val="ListParagraph"/>
        <w:ind w:left="1080"/>
        <w:rPr>
          <w:bCs/>
          <w:sz w:val="24"/>
          <w:szCs w:val="24"/>
        </w:rPr>
      </w:pPr>
      <w:r w:rsidRPr="00733731">
        <w:rPr>
          <w:b/>
          <w:sz w:val="24"/>
          <w:szCs w:val="24"/>
        </w:rPr>
        <w:t>One-to-Many (1:N):</w:t>
      </w:r>
      <w:r>
        <w:rPr>
          <w:bCs/>
          <w:sz w:val="24"/>
          <w:szCs w:val="24"/>
        </w:rPr>
        <w:t xml:space="preserve"> </w:t>
      </w:r>
      <w:r w:rsidRPr="00D640CC">
        <w:rPr>
          <w:bCs/>
          <w:sz w:val="24"/>
          <w:szCs w:val="24"/>
        </w:rPr>
        <w:t>Enables several instances of one entity to </w:t>
      </w:r>
      <w:proofErr w:type="gramStart"/>
      <w:r w:rsidRPr="00D640CC">
        <w:rPr>
          <w:bCs/>
          <w:sz w:val="24"/>
          <w:szCs w:val="24"/>
        </w:rPr>
        <w:t>be linked</w:t>
      </w:r>
      <w:proofErr w:type="gramEnd"/>
      <w:r w:rsidRPr="00D640CC">
        <w:rPr>
          <w:bCs/>
          <w:sz w:val="24"/>
          <w:szCs w:val="24"/>
        </w:rPr>
        <w:t> to it.</w:t>
      </w:r>
    </w:p>
    <w:p w14:paraId="1E9FA0CD" w14:textId="544A2691" w:rsidR="00C72A6A" w:rsidRPr="00733731" w:rsidRDefault="00A874C5" w:rsidP="00733731">
      <w:pPr>
        <w:pStyle w:val="ListParagraph"/>
        <w:ind w:left="1080"/>
        <w:rPr>
          <w:bCs/>
          <w:sz w:val="24"/>
          <w:szCs w:val="24"/>
        </w:rPr>
      </w:pPr>
      <w:r w:rsidRPr="00733731">
        <w:rPr>
          <w:b/>
          <w:sz w:val="24"/>
          <w:szCs w:val="24"/>
        </w:rPr>
        <w:t>many-to-many (M:N)</w:t>
      </w:r>
      <w:r>
        <w:rPr>
          <w:bCs/>
          <w:sz w:val="24"/>
          <w:szCs w:val="24"/>
        </w:rPr>
        <w:t xml:space="preserve"> </w:t>
      </w:r>
      <w:r w:rsidR="00733731" w:rsidRPr="00733731">
        <w:rPr>
          <w:bCs/>
          <w:sz w:val="24"/>
          <w:szCs w:val="24"/>
        </w:rPr>
        <w:t>Enables several instances of one entity to </w:t>
      </w:r>
      <w:proofErr w:type="gramStart"/>
      <w:r w:rsidR="00733731" w:rsidRPr="00733731">
        <w:rPr>
          <w:bCs/>
          <w:sz w:val="24"/>
          <w:szCs w:val="24"/>
        </w:rPr>
        <w:t>be connected</w:t>
      </w:r>
      <w:proofErr w:type="gramEnd"/>
      <w:r w:rsidR="00733731" w:rsidRPr="00733731">
        <w:rPr>
          <w:bCs/>
          <w:sz w:val="24"/>
          <w:szCs w:val="24"/>
        </w:rPr>
        <w:t> to several instances of another.</w:t>
      </w:r>
    </w:p>
    <w:p w14:paraId="6CE8A007" w14:textId="77777777" w:rsidR="00C72A6A" w:rsidRDefault="00C72A6A">
      <w:pPr>
        <w:ind w:left="720"/>
        <w:rPr>
          <w:b/>
          <w:sz w:val="24"/>
          <w:szCs w:val="24"/>
        </w:rPr>
      </w:pPr>
    </w:p>
    <w:p w14:paraId="3350184A" w14:textId="77777777" w:rsidR="00C72A6A" w:rsidRDefault="005B0417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are the three classifications of relationship cardinality types?</w:t>
      </w:r>
    </w:p>
    <w:p w14:paraId="274B9FC2" w14:textId="734CA331" w:rsidR="00C72A6A" w:rsidRDefault="00C37816">
      <w:pPr>
        <w:ind w:left="720"/>
        <w:rPr>
          <w:bCs/>
          <w:sz w:val="24"/>
          <w:szCs w:val="24"/>
        </w:rPr>
      </w:pPr>
      <w:r w:rsidRPr="00C37816">
        <w:rPr>
          <w:bCs/>
          <w:sz w:val="24"/>
          <w:szCs w:val="24"/>
        </w:rPr>
        <w:t>Relationship cardinality can </w:t>
      </w:r>
      <w:proofErr w:type="gramStart"/>
      <w:r w:rsidRPr="00C37816">
        <w:rPr>
          <w:bCs/>
          <w:sz w:val="24"/>
          <w:szCs w:val="24"/>
        </w:rPr>
        <w:t>be categorized</w:t>
      </w:r>
      <w:proofErr w:type="gramEnd"/>
      <w:r w:rsidRPr="00C37816">
        <w:rPr>
          <w:bCs/>
          <w:sz w:val="24"/>
          <w:szCs w:val="24"/>
        </w:rPr>
        <w:t> into three groups: one-to-one (1:1), one-to-many (1:N), and many-to-many (M:N).</w:t>
      </w:r>
    </w:p>
    <w:p w14:paraId="27283D5C" w14:textId="77777777" w:rsidR="00C37816" w:rsidRDefault="00C37816">
      <w:pPr>
        <w:ind w:left="720"/>
        <w:rPr>
          <w:b/>
          <w:sz w:val="24"/>
          <w:szCs w:val="24"/>
        </w:rPr>
      </w:pPr>
    </w:p>
    <w:p w14:paraId="1B3CA44E" w14:textId="77777777" w:rsidR="00C72A6A" w:rsidRDefault="005B0417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  <w:u w:val="single"/>
        </w:rPr>
        <w:t>weak entity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is described</w:t>
      </w:r>
      <w:proofErr w:type="gramEnd"/>
      <w:r>
        <w:rPr>
          <w:b/>
          <w:sz w:val="24"/>
          <w:szCs w:val="24"/>
        </w:rPr>
        <w:t xml:space="preserve"> as an entity with no unique attribute, in this instance the relationship that the entity is a part of would be the defining attribute. What is one solution to ensuring that an entity has a unique attribute (even if none of the attributes by themselves are unique)?</w:t>
      </w:r>
    </w:p>
    <w:p w14:paraId="5EABF0BE" w14:textId="21796964" w:rsidR="001E70A4" w:rsidRPr="000B0691" w:rsidRDefault="00A954DF" w:rsidP="001E70A4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0B0691">
        <w:rPr>
          <w:bCs/>
          <w:sz w:val="24"/>
          <w:szCs w:val="24"/>
        </w:rPr>
        <w:t>One common solution to ensure that a weak entity has a unique attribute is to</w:t>
      </w:r>
      <w:r w:rsidR="000B0691" w:rsidRPr="000B0691">
        <w:rPr>
          <w:bCs/>
          <w:sz w:val="24"/>
          <w:szCs w:val="24"/>
        </w:rPr>
        <w:t xml:space="preserve"> combine two or more attributes that uniquely identify an entity instance.</w:t>
      </w:r>
    </w:p>
    <w:p w14:paraId="0077FB1D" w14:textId="77777777" w:rsidR="00C72A6A" w:rsidRDefault="00C72A6A">
      <w:pPr>
        <w:ind w:left="720"/>
        <w:rPr>
          <w:b/>
          <w:sz w:val="24"/>
          <w:szCs w:val="24"/>
        </w:rPr>
      </w:pPr>
    </w:p>
    <w:p w14:paraId="15E9328C" w14:textId="77777777" w:rsidR="00C72A6A" w:rsidRDefault="00C72A6A">
      <w:pPr>
        <w:ind w:left="720"/>
        <w:rPr>
          <w:b/>
          <w:sz w:val="24"/>
          <w:szCs w:val="24"/>
        </w:rPr>
      </w:pPr>
    </w:p>
    <w:p w14:paraId="520B1579" w14:textId="77777777" w:rsidR="009C3C8C" w:rsidRPr="009C3C8C" w:rsidRDefault="005B0417">
      <w:pPr>
        <w:numPr>
          <w:ilvl w:val="0"/>
          <w:numId w:val="1"/>
        </w:numPr>
        <w:rPr>
          <w:b/>
        </w:rPr>
      </w:pPr>
      <w:r>
        <w:rPr>
          <w:b/>
          <w:sz w:val="24"/>
          <w:szCs w:val="24"/>
        </w:rPr>
        <w:t>Aside from regular attributes, what are some other forms of attributes commonly found in an ERD?</w:t>
      </w:r>
      <w:r w:rsidR="009C3C8C">
        <w:rPr>
          <w:b/>
          <w:sz w:val="24"/>
          <w:szCs w:val="24"/>
        </w:rPr>
        <w:t xml:space="preserve"> </w:t>
      </w:r>
    </w:p>
    <w:p w14:paraId="1B706B89" w14:textId="77777777" w:rsidR="00635032" w:rsidRPr="00635032" w:rsidRDefault="00635032" w:rsidP="009C3C8C">
      <w:pPr>
        <w:pStyle w:val="ListParagraph"/>
        <w:numPr>
          <w:ilvl w:val="0"/>
          <w:numId w:val="6"/>
        </w:numPr>
        <w:rPr>
          <w:b/>
        </w:rPr>
      </w:pPr>
      <w:r>
        <w:t xml:space="preserve">Derived Attributes </w:t>
      </w:r>
    </w:p>
    <w:p w14:paraId="72D5945D" w14:textId="77777777" w:rsidR="00635032" w:rsidRPr="00635032" w:rsidRDefault="00635032" w:rsidP="00635032">
      <w:pPr>
        <w:pStyle w:val="ListParagraph"/>
        <w:numPr>
          <w:ilvl w:val="0"/>
          <w:numId w:val="6"/>
        </w:numPr>
        <w:rPr>
          <w:b/>
        </w:rPr>
      </w:pPr>
      <w:r>
        <w:t>Multivalued Attributes</w:t>
      </w:r>
    </w:p>
    <w:p w14:paraId="67AC5C74" w14:textId="77777777" w:rsidR="00F46342" w:rsidRPr="00F46342" w:rsidRDefault="00F46342" w:rsidP="00635032">
      <w:pPr>
        <w:pStyle w:val="ListParagraph"/>
        <w:numPr>
          <w:ilvl w:val="0"/>
          <w:numId w:val="6"/>
        </w:numPr>
        <w:rPr>
          <w:b/>
        </w:rPr>
      </w:pPr>
      <w:r>
        <w:t xml:space="preserve">Composite Attributes </w:t>
      </w:r>
    </w:p>
    <w:p w14:paraId="2E44E261" w14:textId="6BEBEF65" w:rsidR="00C72A6A" w:rsidRPr="00635032" w:rsidRDefault="000232FB" w:rsidP="00635032">
      <w:pPr>
        <w:pStyle w:val="ListParagraph"/>
        <w:numPr>
          <w:ilvl w:val="0"/>
          <w:numId w:val="6"/>
        </w:numPr>
        <w:rPr>
          <w:b/>
        </w:rPr>
      </w:pPr>
      <w:r>
        <w:t xml:space="preserve">Optional Attributes </w:t>
      </w:r>
      <w:r>
        <w:br w:type="page"/>
      </w:r>
    </w:p>
    <w:p w14:paraId="23AD6717" w14:textId="77777777" w:rsidR="00C72A6A" w:rsidRDefault="005B0417">
      <w:pPr>
        <w:pStyle w:val="Heading2"/>
      </w:pPr>
      <w:bookmarkStart w:id="3" w:name="_fjqqn3q7a4mr" w:colFirst="0" w:colLast="0"/>
      <w:bookmarkEnd w:id="3"/>
      <w:r>
        <w:lastRenderedPageBreak/>
        <w:t>Section 2</w:t>
      </w:r>
    </w:p>
    <w:p w14:paraId="4E588FE5" w14:textId="77777777" w:rsidR="00C72A6A" w:rsidRDefault="005B0417">
      <w:pPr>
        <w:rPr>
          <w:i/>
          <w:sz w:val="16"/>
          <w:szCs w:val="16"/>
        </w:rPr>
      </w:pPr>
      <w:r>
        <w:rPr>
          <w:i/>
          <w:sz w:val="16"/>
          <w:szCs w:val="16"/>
        </w:rPr>
        <w:t>10pts</w:t>
      </w:r>
    </w:p>
    <w:p w14:paraId="7A0DEDF0" w14:textId="59AEAA45" w:rsidR="00AE4A46" w:rsidRPr="002E3D37" w:rsidRDefault="005B0417" w:rsidP="00AE4A46">
      <w:pPr>
        <w:pStyle w:val="Heading2"/>
        <w:numPr>
          <w:ilvl w:val="0"/>
          <w:numId w:val="4"/>
        </w:numPr>
        <w:rPr>
          <w:sz w:val="24"/>
          <w:szCs w:val="24"/>
        </w:rPr>
      </w:pPr>
      <w:bookmarkStart w:id="4" w:name="_1i3kbp8ms4c5" w:colFirst="0" w:colLast="0"/>
      <w:bookmarkEnd w:id="4"/>
      <w:r>
        <w:rPr>
          <w:sz w:val="24"/>
          <w:szCs w:val="24"/>
        </w:rPr>
        <w:t xml:space="preserve">The following is an ER Diagram for the </w:t>
      </w:r>
      <w:proofErr w:type="spellStart"/>
      <w:r>
        <w:rPr>
          <w:sz w:val="24"/>
          <w:szCs w:val="24"/>
        </w:rPr>
        <w:t>ExoProtect</w:t>
      </w:r>
      <w:proofErr w:type="spellEnd"/>
      <w:r>
        <w:rPr>
          <w:sz w:val="24"/>
          <w:szCs w:val="24"/>
        </w:rPr>
        <w:t xml:space="preserve"> Employees’ Computer Database. Write out all of the database requirements needed to create this ER</w:t>
      </w:r>
      <w:r w:rsidR="002E3D37">
        <w:rPr>
          <w:sz w:val="24"/>
          <w:szCs w:val="24"/>
        </w:rPr>
        <w:t>D</w:t>
      </w:r>
    </w:p>
    <w:p w14:paraId="547E8701" w14:textId="0642D75B" w:rsidR="00AE4A46" w:rsidRPr="00AE4A46" w:rsidRDefault="00102770" w:rsidP="00AE4A46">
      <w:pPr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Entity</w:t>
      </w:r>
    </w:p>
    <w:p w14:paraId="150E04C3" w14:textId="11244E7B" w:rsidR="00AE4A46" w:rsidRPr="00AE4A46" w:rsidRDefault="00AE4A46" w:rsidP="00AE4A46">
      <w:pPr>
        <w:numPr>
          <w:ilvl w:val="1"/>
          <w:numId w:val="7"/>
        </w:numPr>
        <w:rPr>
          <w:lang w:val="en-US"/>
        </w:rPr>
      </w:pPr>
      <w:r w:rsidRPr="00AE4A46">
        <w:rPr>
          <w:b/>
          <w:bCs/>
          <w:lang w:val="en-US"/>
        </w:rPr>
        <w:t>SOFTWARE PACKAGE</w:t>
      </w:r>
      <w:r w:rsidRPr="00AE4A46">
        <w:rPr>
          <w:lang w:val="en-US"/>
        </w:rPr>
        <w:t>: SPID (</w:t>
      </w:r>
      <w:r>
        <w:rPr>
          <w:lang w:val="en-US"/>
        </w:rPr>
        <w:t>Unique Attr</w:t>
      </w:r>
      <w:r w:rsidR="00102770">
        <w:rPr>
          <w:lang w:val="en-US"/>
        </w:rPr>
        <w:t>ibute</w:t>
      </w:r>
      <w:r w:rsidRPr="00AE4A46">
        <w:rPr>
          <w:lang w:val="en-US"/>
        </w:rPr>
        <w:t xml:space="preserve">), </w:t>
      </w:r>
      <w:proofErr w:type="spellStart"/>
      <w:r w:rsidRPr="00AE4A46">
        <w:rPr>
          <w:lang w:val="en-US"/>
        </w:rPr>
        <w:t>SPName</w:t>
      </w:r>
      <w:proofErr w:type="spellEnd"/>
      <w:r w:rsidRPr="00AE4A46">
        <w:rPr>
          <w:lang w:val="en-US"/>
        </w:rPr>
        <w:t xml:space="preserve">, </w:t>
      </w:r>
      <w:proofErr w:type="spellStart"/>
      <w:r w:rsidRPr="00AE4A46">
        <w:rPr>
          <w:lang w:val="en-US"/>
        </w:rPr>
        <w:t>NoOfInstallations</w:t>
      </w:r>
      <w:proofErr w:type="spellEnd"/>
      <w:r w:rsidRPr="00AE4A46">
        <w:rPr>
          <w:lang w:val="en-US"/>
        </w:rPr>
        <w:t>.</w:t>
      </w:r>
    </w:p>
    <w:p w14:paraId="55D966AF" w14:textId="520F1D40" w:rsidR="00AE4A46" w:rsidRPr="00AE4A46" w:rsidRDefault="00AE4A46" w:rsidP="00AE4A46">
      <w:pPr>
        <w:numPr>
          <w:ilvl w:val="1"/>
          <w:numId w:val="7"/>
        </w:numPr>
        <w:rPr>
          <w:lang w:val="en-US"/>
        </w:rPr>
      </w:pPr>
      <w:r w:rsidRPr="00AE4A46">
        <w:rPr>
          <w:b/>
          <w:bCs/>
          <w:lang w:val="en-US"/>
        </w:rPr>
        <w:t>COMPUTER</w:t>
      </w:r>
      <w:r w:rsidRPr="00AE4A46">
        <w:rPr>
          <w:lang w:val="en-US"/>
        </w:rPr>
        <w:t xml:space="preserve">: </w:t>
      </w:r>
      <w:proofErr w:type="spellStart"/>
      <w:r w:rsidRPr="00AE4A46">
        <w:rPr>
          <w:lang w:val="en-US"/>
        </w:rPr>
        <w:t>CompID</w:t>
      </w:r>
      <w:proofErr w:type="spellEnd"/>
      <w:r w:rsidRPr="00AE4A46">
        <w:rPr>
          <w:lang w:val="en-US"/>
        </w:rPr>
        <w:t xml:space="preserve"> (</w:t>
      </w:r>
      <w:r w:rsidR="00102770">
        <w:rPr>
          <w:lang w:val="en-US"/>
        </w:rPr>
        <w:t>Unique Attribute</w:t>
      </w:r>
      <w:r w:rsidRPr="00AE4A46">
        <w:rPr>
          <w:lang w:val="en-US"/>
        </w:rPr>
        <w:t xml:space="preserve">), </w:t>
      </w:r>
      <w:proofErr w:type="spellStart"/>
      <w:r w:rsidRPr="00AE4A46">
        <w:rPr>
          <w:lang w:val="en-US"/>
        </w:rPr>
        <w:t>CompModel</w:t>
      </w:r>
      <w:proofErr w:type="spellEnd"/>
      <w:r w:rsidRPr="00AE4A46">
        <w:rPr>
          <w:lang w:val="en-US"/>
        </w:rPr>
        <w:t xml:space="preserve">, </w:t>
      </w:r>
      <w:proofErr w:type="spellStart"/>
      <w:r w:rsidRPr="00AE4A46">
        <w:rPr>
          <w:lang w:val="en-US"/>
        </w:rPr>
        <w:t>CompMake</w:t>
      </w:r>
      <w:proofErr w:type="spellEnd"/>
      <w:r w:rsidRPr="00AE4A46">
        <w:rPr>
          <w:lang w:val="en-US"/>
        </w:rPr>
        <w:t>.</w:t>
      </w:r>
    </w:p>
    <w:p w14:paraId="10452A1C" w14:textId="7EE845AC" w:rsidR="00AE4A46" w:rsidRPr="00AE4A46" w:rsidRDefault="00AE4A46" w:rsidP="00AE4A46">
      <w:pPr>
        <w:numPr>
          <w:ilvl w:val="1"/>
          <w:numId w:val="7"/>
        </w:numPr>
        <w:rPr>
          <w:lang w:val="en-US"/>
        </w:rPr>
      </w:pPr>
      <w:r w:rsidRPr="00AE4A46">
        <w:rPr>
          <w:b/>
          <w:bCs/>
          <w:lang w:val="en-US"/>
        </w:rPr>
        <w:t>EMPLOYEE</w:t>
      </w:r>
      <w:r w:rsidRPr="00AE4A46">
        <w:rPr>
          <w:lang w:val="en-US"/>
        </w:rPr>
        <w:t xml:space="preserve">: </w:t>
      </w:r>
      <w:proofErr w:type="spellStart"/>
      <w:r w:rsidRPr="00AE4A46">
        <w:rPr>
          <w:lang w:val="en-US"/>
        </w:rPr>
        <w:t>EmpID</w:t>
      </w:r>
      <w:proofErr w:type="spellEnd"/>
      <w:r w:rsidRPr="00AE4A46">
        <w:rPr>
          <w:lang w:val="en-US"/>
        </w:rPr>
        <w:t xml:space="preserve"> (</w:t>
      </w:r>
      <w:r w:rsidR="00102770">
        <w:rPr>
          <w:lang w:val="en-US"/>
        </w:rPr>
        <w:t>Unique Attribute</w:t>
      </w:r>
      <w:r w:rsidRPr="00AE4A46">
        <w:rPr>
          <w:lang w:val="en-US"/>
        </w:rPr>
        <w:t xml:space="preserve">), EmpName, </w:t>
      </w:r>
      <w:proofErr w:type="spellStart"/>
      <w:r w:rsidRPr="00AE4A46">
        <w:rPr>
          <w:lang w:val="en-US"/>
        </w:rPr>
        <w:t>EmpSkill</w:t>
      </w:r>
      <w:proofErr w:type="spellEnd"/>
      <w:r w:rsidRPr="00AE4A46">
        <w:rPr>
          <w:lang w:val="en-US"/>
        </w:rPr>
        <w:t>.</w:t>
      </w:r>
    </w:p>
    <w:p w14:paraId="486D222D" w14:textId="77777777" w:rsidR="00AE4A46" w:rsidRPr="00AE4A46" w:rsidRDefault="00AE4A46" w:rsidP="00AE4A46">
      <w:pPr>
        <w:numPr>
          <w:ilvl w:val="0"/>
          <w:numId w:val="7"/>
        </w:numPr>
        <w:rPr>
          <w:lang w:val="en-US"/>
        </w:rPr>
      </w:pPr>
      <w:r w:rsidRPr="00AE4A46">
        <w:rPr>
          <w:b/>
          <w:bCs/>
          <w:lang w:val="en-US"/>
        </w:rPr>
        <w:t>Relationships and Attributes</w:t>
      </w:r>
      <w:r w:rsidRPr="00AE4A46">
        <w:rPr>
          <w:lang w:val="en-US"/>
        </w:rPr>
        <w:t>:</w:t>
      </w:r>
    </w:p>
    <w:p w14:paraId="1DC5066B" w14:textId="77777777" w:rsidR="00AE4A46" w:rsidRPr="00AE4A46" w:rsidRDefault="00AE4A46" w:rsidP="00AE4A46">
      <w:pPr>
        <w:numPr>
          <w:ilvl w:val="1"/>
          <w:numId w:val="7"/>
        </w:numPr>
        <w:rPr>
          <w:lang w:val="en-US"/>
        </w:rPr>
      </w:pPr>
      <w:r w:rsidRPr="00AE4A46">
        <w:rPr>
          <w:b/>
          <w:bCs/>
          <w:lang w:val="en-US"/>
        </w:rPr>
        <w:t>Installed At</w:t>
      </w:r>
      <w:r w:rsidRPr="00AE4A46">
        <w:rPr>
          <w:lang w:val="en-US"/>
        </w:rPr>
        <w:t xml:space="preserve">: Connects SOFTWARE PACKAGE to COMPUTER with </w:t>
      </w:r>
      <w:proofErr w:type="spellStart"/>
      <w:r w:rsidRPr="00AE4A46">
        <w:rPr>
          <w:lang w:val="en-US"/>
        </w:rPr>
        <w:t>DateOfInstall</w:t>
      </w:r>
      <w:proofErr w:type="spellEnd"/>
      <w:r w:rsidRPr="00AE4A46">
        <w:rPr>
          <w:lang w:val="en-US"/>
        </w:rPr>
        <w:t xml:space="preserve"> as an attribute.</w:t>
      </w:r>
    </w:p>
    <w:p w14:paraId="2A940A31" w14:textId="77777777" w:rsidR="00AE4A46" w:rsidRPr="00AE4A46" w:rsidRDefault="00AE4A46" w:rsidP="00AE4A46">
      <w:pPr>
        <w:numPr>
          <w:ilvl w:val="1"/>
          <w:numId w:val="7"/>
        </w:numPr>
        <w:rPr>
          <w:lang w:val="en-US"/>
        </w:rPr>
      </w:pPr>
      <w:proofErr w:type="spellStart"/>
      <w:r w:rsidRPr="00AE4A46">
        <w:rPr>
          <w:b/>
          <w:bCs/>
          <w:lang w:val="en-US"/>
        </w:rPr>
        <w:t>IsAssignedTo</w:t>
      </w:r>
      <w:proofErr w:type="spellEnd"/>
      <w:r w:rsidRPr="00AE4A46">
        <w:rPr>
          <w:lang w:val="en-US"/>
        </w:rPr>
        <w:t>: Connects COMPUTER to EMPLOYEE.</w:t>
      </w:r>
    </w:p>
    <w:p w14:paraId="0C57D30B" w14:textId="77777777" w:rsidR="00AE4A46" w:rsidRDefault="00AE4A46" w:rsidP="00AE4A46">
      <w:pPr>
        <w:numPr>
          <w:ilvl w:val="1"/>
          <w:numId w:val="7"/>
        </w:numPr>
        <w:rPr>
          <w:lang w:val="en-US"/>
        </w:rPr>
      </w:pPr>
      <w:r w:rsidRPr="00AE4A46">
        <w:rPr>
          <w:b/>
          <w:bCs/>
          <w:lang w:val="en-US"/>
        </w:rPr>
        <w:t>Maintains</w:t>
      </w:r>
      <w:r w:rsidRPr="00AE4A46">
        <w:rPr>
          <w:lang w:val="en-US"/>
        </w:rPr>
        <w:t xml:space="preserve">: Connects SOFTWARE PACKAGE to EMPLOYEE with </w:t>
      </w:r>
      <w:proofErr w:type="spellStart"/>
      <w:r w:rsidRPr="00AE4A46">
        <w:rPr>
          <w:lang w:val="en-US"/>
        </w:rPr>
        <w:t>CertifiedToUse</w:t>
      </w:r>
      <w:proofErr w:type="spellEnd"/>
      <w:r w:rsidRPr="00AE4A46">
        <w:rPr>
          <w:lang w:val="en-US"/>
        </w:rPr>
        <w:t xml:space="preserve"> as an attribute.</w:t>
      </w:r>
    </w:p>
    <w:p w14:paraId="2D426D75" w14:textId="3E2EAC54" w:rsidR="007013E9" w:rsidRPr="007013E9" w:rsidRDefault="00993599" w:rsidP="007013E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rdinality </w:t>
      </w:r>
    </w:p>
    <w:p w14:paraId="331629C8" w14:textId="77777777" w:rsidR="000E7DB8" w:rsidRPr="000E7DB8" w:rsidRDefault="007013E9" w:rsidP="00993599">
      <w:pPr>
        <w:pStyle w:val="ListParagraph"/>
        <w:numPr>
          <w:ilvl w:val="0"/>
          <w:numId w:val="4"/>
        </w:numPr>
        <w:rPr>
          <w:lang w:val="en-US"/>
        </w:rPr>
      </w:pPr>
      <w:r w:rsidRPr="00860228">
        <w:rPr>
          <w:b/>
          <w:bCs/>
        </w:rPr>
        <w:t>SOFTWARE PACKAGE to COMPUTER (Installed At):</w:t>
      </w:r>
      <w:r w:rsidRPr="007013E9">
        <w:t xml:space="preserve"> One-to-Many: A single software package can </w:t>
      </w:r>
      <w:proofErr w:type="gramStart"/>
      <w:r w:rsidRPr="007013E9">
        <w:t>be installed</w:t>
      </w:r>
      <w:proofErr w:type="gramEnd"/>
      <w:r w:rsidRPr="007013E9">
        <w:t xml:space="preserve"> on multiple computers, but each installation record is associated with one specific computer. </w:t>
      </w:r>
    </w:p>
    <w:p w14:paraId="188A4F62" w14:textId="13A5A7D0" w:rsidR="00801FD1" w:rsidRPr="000E634F" w:rsidRDefault="007013E9" w:rsidP="00993599">
      <w:pPr>
        <w:pStyle w:val="ListParagraph"/>
        <w:numPr>
          <w:ilvl w:val="0"/>
          <w:numId w:val="4"/>
        </w:numPr>
        <w:rPr>
          <w:lang w:val="en-US"/>
        </w:rPr>
      </w:pPr>
      <w:r w:rsidRPr="00860228">
        <w:rPr>
          <w:b/>
          <w:bCs/>
        </w:rPr>
        <w:t>COMPUTER to EMPLOYEE (</w:t>
      </w:r>
      <w:proofErr w:type="spellStart"/>
      <w:r w:rsidRPr="00860228">
        <w:rPr>
          <w:b/>
          <w:bCs/>
        </w:rPr>
        <w:t>IsAssignedTo</w:t>
      </w:r>
      <w:proofErr w:type="spellEnd"/>
      <w:r w:rsidRPr="007013E9">
        <w:t>)</w:t>
      </w:r>
      <w:r w:rsidR="000E634F">
        <w:t xml:space="preserve"> </w:t>
      </w:r>
      <w:r w:rsidR="000E634F" w:rsidRPr="000E634F">
        <w:t xml:space="preserve">Many-to-One: Multiple computers can </w:t>
      </w:r>
      <w:proofErr w:type="gramStart"/>
      <w:r w:rsidR="000E634F" w:rsidRPr="000E634F">
        <w:t>be assigned</w:t>
      </w:r>
      <w:proofErr w:type="gramEnd"/>
      <w:r w:rsidR="000E634F" w:rsidRPr="000E634F">
        <w:t xml:space="preserve"> to a single employee, but each computer is assigned to only one employee.</w:t>
      </w:r>
    </w:p>
    <w:p w14:paraId="013615F2" w14:textId="58539BC3" w:rsidR="000E634F" w:rsidRPr="007013E9" w:rsidRDefault="00860228" w:rsidP="00993599">
      <w:pPr>
        <w:pStyle w:val="ListParagraph"/>
        <w:numPr>
          <w:ilvl w:val="0"/>
          <w:numId w:val="4"/>
        </w:numPr>
        <w:rPr>
          <w:lang w:val="en-US"/>
        </w:rPr>
      </w:pPr>
      <w:r w:rsidRPr="00860228">
        <w:rPr>
          <w:b/>
          <w:bCs/>
        </w:rPr>
        <w:t>SOFTWARE PACKAGE to EMPLOYEE</w:t>
      </w:r>
      <w:r w:rsidRPr="00860228">
        <w:t xml:space="preserve"> (Maintains): Many-to-Many: Multiple employees can maintain multiple software packages, and each software package can </w:t>
      </w:r>
      <w:proofErr w:type="gramStart"/>
      <w:r w:rsidRPr="00860228">
        <w:t>be maintained</w:t>
      </w:r>
      <w:proofErr w:type="gramEnd"/>
      <w:r w:rsidRPr="00860228">
        <w:t xml:space="preserve"> by multiple employees.</w:t>
      </w:r>
    </w:p>
    <w:p w14:paraId="2E5576A6" w14:textId="13E55EA9" w:rsidR="00AE4A46" w:rsidRPr="00AE4A46" w:rsidRDefault="00AE4A46" w:rsidP="000E7DB8">
      <w:pPr>
        <w:pStyle w:val="ListParagraph"/>
        <w:ind w:left="1440"/>
      </w:pPr>
    </w:p>
    <w:p w14:paraId="11C65972" w14:textId="77777777" w:rsidR="00C72A6A" w:rsidRDefault="005B0417">
      <w:pPr>
        <w:pStyle w:val="Heading2"/>
        <w:ind w:left="720"/>
      </w:pPr>
      <w:bookmarkStart w:id="5" w:name="_2jbnaax6kyjs" w:colFirst="0" w:colLast="0"/>
      <w:bookmarkEnd w:id="5"/>
      <w:r>
        <w:rPr>
          <w:noProof/>
        </w:rPr>
        <w:lastRenderedPageBreak/>
        <w:drawing>
          <wp:inline distT="114300" distB="114300" distL="114300" distR="114300" wp14:anchorId="375EEA09" wp14:editId="4F453841">
            <wp:extent cx="5943600" cy="40767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01621D4B" w14:textId="77777777" w:rsidR="00C72A6A" w:rsidRDefault="005B0417">
      <w:pPr>
        <w:pStyle w:val="Heading2"/>
      </w:pPr>
      <w:bookmarkStart w:id="6" w:name="_357ki6ht0my0" w:colFirst="0" w:colLast="0"/>
      <w:bookmarkEnd w:id="6"/>
      <w:r>
        <w:lastRenderedPageBreak/>
        <w:t>Section 3</w:t>
      </w:r>
    </w:p>
    <w:p w14:paraId="2C0A8689" w14:textId="77777777" w:rsidR="00C72A6A" w:rsidRDefault="005B0417">
      <w:pPr>
        <w:rPr>
          <w:i/>
          <w:sz w:val="16"/>
          <w:szCs w:val="16"/>
        </w:rPr>
      </w:pPr>
      <w:r>
        <w:rPr>
          <w:i/>
          <w:sz w:val="16"/>
          <w:szCs w:val="16"/>
        </w:rPr>
        <w:t>10pts</w:t>
      </w:r>
    </w:p>
    <w:p w14:paraId="2AD809C4" w14:textId="77777777" w:rsidR="00C72A6A" w:rsidRDefault="005B0417">
      <w:pPr>
        <w:numPr>
          <w:ilvl w:val="0"/>
          <w:numId w:val="5"/>
        </w:numPr>
      </w:pPr>
      <w:r>
        <w:t xml:space="preserve">Create an Entity - Relation Diagram for Snooty Fashions. The database requirements </w:t>
      </w:r>
      <w:proofErr w:type="gramStart"/>
      <w:r>
        <w:t>are outlined</w:t>
      </w:r>
      <w:proofErr w:type="gramEnd"/>
      <w:r>
        <w:t xml:space="preserve"> below:</w:t>
      </w:r>
    </w:p>
    <w:p w14:paraId="20C8072B" w14:textId="36C15821" w:rsidR="00173D90" w:rsidRDefault="00173D90" w:rsidP="00173D90">
      <w:pPr>
        <w:pStyle w:val="NormalWeb"/>
        <w:ind w:left="360"/>
      </w:pPr>
      <w:r>
        <w:rPr>
          <w:noProof/>
        </w:rPr>
        <w:drawing>
          <wp:inline distT="114300" distB="114300" distL="114300" distR="114300" wp14:anchorId="325EB2AB" wp14:editId="300C45A3">
            <wp:extent cx="4089197" cy="4433011"/>
            <wp:effectExtent l="0" t="0" r="6985" b="5715"/>
            <wp:docPr id="2" name="image2.jpg" descr="A page of a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 descr="A page of a book&#10;&#10;Description automatically generated"/>
                    <pic:cNvPicPr preferRelativeResize="0"/>
                  </pic:nvPicPr>
                  <pic:blipFill>
                    <a:blip r:embed="rId9"/>
                    <a:srcRect l="20192" t="22690" r="19871" b="25602"/>
                    <a:stretch>
                      <a:fillRect/>
                    </a:stretch>
                  </pic:blipFill>
                  <pic:spPr>
                    <a:xfrm>
                      <a:off x="0" y="0"/>
                      <a:ext cx="4110062" cy="4455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A7D9B" w14:textId="77777777" w:rsidR="00173D90" w:rsidRDefault="00173D90" w:rsidP="00173D90"/>
    <w:p w14:paraId="3CFB7AEF" w14:textId="2F0E5314" w:rsidR="00C72A6A" w:rsidRDefault="00173D90">
      <w:r>
        <w:rPr>
          <w:noProof/>
        </w:rPr>
        <w:lastRenderedPageBreak/>
        <w:drawing>
          <wp:inline distT="0" distB="0" distL="0" distR="0" wp14:anchorId="3D510B8B" wp14:editId="52EDDE43">
            <wp:extent cx="4220870" cy="4596722"/>
            <wp:effectExtent l="0" t="0" r="8255" b="0"/>
            <wp:docPr id="7432624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62467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22" cy="47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417">
        <w:br w:type="page"/>
      </w:r>
    </w:p>
    <w:p w14:paraId="16A7F30A" w14:textId="77777777" w:rsidR="00C72A6A" w:rsidRDefault="005B0417">
      <w:pPr>
        <w:pStyle w:val="Heading2"/>
      </w:pPr>
      <w:bookmarkStart w:id="7" w:name="_fd9myq2c03tu" w:colFirst="0" w:colLast="0"/>
      <w:bookmarkEnd w:id="7"/>
      <w:r>
        <w:lastRenderedPageBreak/>
        <w:t>Section 4</w:t>
      </w:r>
    </w:p>
    <w:p w14:paraId="44237816" w14:textId="77777777" w:rsidR="00C72A6A" w:rsidRDefault="005B041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10pts for the ERD, 10pts for the questions (2pts </w:t>
      </w:r>
      <w:proofErr w:type="spellStart"/>
      <w:r>
        <w:rPr>
          <w:i/>
          <w:sz w:val="16"/>
          <w:szCs w:val="16"/>
        </w:rPr>
        <w:t>ea</w:t>
      </w:r>
      <w:proofErr w:type="spellEnd"/>
      <w:r>
        <w:rPr>
          <w:i/>
          <w:sz w:val="16"/>
          <w:szCs w:val="16"/>
        </w:rPr>
        <w:t>), Total of 20pts</w:t>
      </w:r>
    </w:p>
    <w:p w14:paraId="1FC2B956" w14:textId="77777777" w:rsidR="00C72A6A" w:rsidRDefault="005B0417">
      <w:pPr>
        <w:numPr>
          <w:ilvl w:val="0"/>
          <w:numId w:val="3"/>
        </w:numPr>
      </w:pPr>
      <w:r>
        <w:t>Create an ERD for the following database requirements, and answer the questions below</w:t>
      </w:r>
    </w:p>
    <w:p w14:paraId="0C4CEDD0" w14:textId="77777777" w:rsidR="00C72A6A" w:rsidRDefault="005B0417">
      <w:pPr>
        <w:numPr>
          <w:ilvl w:val="1"/>
          <w:numId w:val="3"/>
        </w:numPr>
        <w:rPr>
          <w:i/>
        </w:rPr>
      </w:pPr>
      <w:r>
        <w:rPr>
          <w:i/>
        </w:rPr>
        <w:t xml:space="preserve">This database will be keeping track of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okeballs</w:t>
      </w:r>
      <w:proofErr w:type="spellEnd"/>
      <w:r>
        <w:rPr>
          <w:i/>
        </w:rPr>
        <w:t>, Trainers, and Gym Badges</w:t>
      </w:r>
    </w:p>
    <w:p w14:paraId="7E4C08AB" w14:textId="77777777" w:rsidR="00C72A6A" w:rsidRDefault="005B0417">
      <w:pPr>
        <w:numPr>
          <w:ilvl w:val="1"/>
          <w:numId w:val="3"/>
        </w:numPr>
        <w:rPr>
          <w:i/>
        </w:rPr>
      </w:pPr>
      <w:r>
        <w:rPr>
          <w:i/>
        </w:rPr>
        <w:t xml:space="preserve">For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: Each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has the following: a type, number, name, a nickname, whether it can evolve (some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do not), and a generation (for those of you unfamiliar, a generation is essentially which “ show season or show region” that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came out)</w:t>
      </w:r>
    </w:p>
    <w:p w14:paraId="45F58C98" w14:textId="77777777" w:rsidR="00C72A6A" w:rsidRDefault="005B0417">
      <w:pPr>
        <w:numPr>
          <w:ilvl w:val="1"/>
          <w:numId w:val="3"/>
        </w:numPr>
        <w:rPr>
          <w:i/>
        </w:rPr>
      </w:pPr>
      <w:r>
        <w:rPr>
          <w:i/>
        </w:rPr>
        <w:t xml:space="preserve">For </w:t>
      </w:r>
      <w:proofErr w:type="spellStart"/>
      <w:r>
        <w:rPr>
          <w:i/>
        </w:rPr>
        <w:t>Pokeballs</w:t>
      </w:r>
      <w:proofErr w:type="spellEnd"/>
      <w:r>
        <w:rPr>
          <w:i/>
        </w:rPr>
        <w:t xml:space="preserve">: Each </w:t>
      </w:r>
      <w:proofErr w:type="spellStart"/>
      <w:r>
        <w:rPr>
          <w:i/>
        </w:rPr>
        <w:t>pokeball</w:t>
      </w:r>
      <w:proofErr w:type="spellEnd"/>
      <w:r>
        <w:rPr>
          <w:i/>
        </w:rPr>
        <w:t xml:space="preserve"> has a cost, a type, and a unique serial number</w:t>
      </w:r>
    </w:p>
    <w:p w14:paraId="781F8273" w14:textId="77777777" w:rsidR="00C72A6A" w:rsidRDefault="005B0417">
      <w:pPr>
        <w:numPr>
          <w:ilvl w:val="1"/>
          <w:numId w:val="3"/>
        </w:numPr>
        <w:rPr>
          <w:i/>
        </w:rPr>
      </w:pPr>
      <w:r>
        <w:rPr>
          <w:i/>
        </w:rPr>
        <w:t xml:space="preserve">For Trainer: </w:t>
      </w:r>
      <w:proofErr w:type="spellStart"/>
      <w:r>
        <w:rPr>
          <w:i/>
        </w:rPr>
        <w:t>TrainerID</w:t>
      </w:r>
      <w:proofErr w:type="spellEnd"/>
      <w:r>
        <w:rPr>
          <w:i/>
        </w:rPr>
        <w:t xml:space="preserve">, Trainer Name, Hometown, Age, and Number of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Gym Badges Obtained</w:t>
      </w:r>
    </w:p>
    <w:p w14:paraId="6BDC70CF" w14:textId="77777777" w:rsidR="00C72A6A" w:rsidRDefault="005B0417">
      <w:pPr>
        <w:numPr>
          <w:ilvl w:val="1"/>
          <w:numId w:val="3"/>
        </w:numPr>
        <w:rPr>
          <w:i/>
        </w:rPr>
      </w:pPr>
      <w:r>
        <w:rPr>
          <w:i/>
        </w:rPr>
        <w:t>For Badges: Gym Type, Gym Leader, Badge Name, Date Acquired</w:t>
      </w:r>
    </w:p>
    <w:p w14:paraId="02E098EF" w14:textId="77777777" w:rsidR="00C72A6A" w:rsidRDefault="005B0417">
      <w:pPr>
        <w:numPr>
          <w:ilvl w:val="1"/>
          <w:numId w:val="3"/>
        </w:numPr>
        <w:rPr>
          <w:i/>
        </w:rPr>
      </w:pPr>
      <w:r>
        <w:rPr>
          <w:i/>
        </w:rPr>
        <w:t xml:space="preserve">Each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must have one, and only one Trainer. Each trainer must have at least one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, but may have many </w:t>
      </w:r>
      <w:proofErr w:type="spellStart"/>
      <w:r>
        <w:rPr>
          <w:i/>
        </w:rPr>
        <w:t>pokemon</w:t>
      </w:r>
      <w:proofErr w:type="spellEnd"/>
    </w:p>
    <w:p w14:paraId="7D57B34E" w14:textId="77777777" w:rsidR="00C72A6A" w:rsidRDefault="005B0417">
      <w:pPr>
        <w:numPr>
          <w:ilvl w:val="1"/>
          <w:numId w:val="3"/>
        </w:numPr>
        <w:rPr>
          <w:i/>
        </w:rPr>
      </w:pPr>
      <w:r>
        <w:rPr>
          <w:i/>
        </w:rPr>
        <w:t xml:space="preserve">Each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belongs (is housed) in exactly one </w:t>
      </w:r>
      <w:proofErr w:type="spellStart"/>
      <w:r>
        <w:rPr>
          <w:i/>
        </w:rPr>
        <w:t>pokeball</w:t>
      </w:r>
      <w:proofErr w:type="spellEnd"/>
      <w:r>
        <w:rPr>
          <w:i/>
        </w:rPr>
        <w:t xml:space="preserve">, and each </w:t>
      </w:r>
      <w:proofErr w:type="spellStart"/>
      <w:r>
        <w:rPr>
          <w:i/>
        </w:rPr>
        <w:t>pokeball</w:t>
      </w:r>
      <w:proofErr w:type="spellEnd"/>
      <w:r>
        <w:rPr>
          <w:i/>
        </w:rPr>
        <w:t xml:space="preserve"> is either new (unused) or has exactly one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living inside of it</w:t>
      </w:r>
    </w:p>
    <w:p w14:paraId="2886B72B" w14:textId="1369D28C" w:rsidR="00C72A6A" w:rsidRDefault="005B0417">
      <w:pPr>
        <w:numPr>
          <w:ilvl w:val="1"/>
          <w:numId w:val="3"/>
        </w:numPr>
        <w:rPr>
          <w:i/>
        </w:rPr>
      </w:pPr>
      <w:r>
        <w:rPr>
          <w:i/>
        </w:rPr>
        <w:t xml:space="preserve">A Trainer must have at least one (unused/new) </w:t>
      </w:r>
      <w:proofErr w:type="spellStart"/>
      <w:r w:rsidR="00C37816">
        <w:rPr>
          <w:i/>
        </w:rPr>
        <w:t>pokeball</w:t>
      </w:r>
      <w:proofErr w:type="spellEnd"/>
      <w:r w:rsidR="00C37816">
        <w:rPr>
          <w:i/>
        </w:rPr>
        <w:t xml:space="preserve">  but</w:t>
      </w:r>
      <w:r>
        <w:rPr>
          <w:i/>
        </w:rPr>
        <w:t xml:space="preserve"> may have many </w:t>
      </w:r>
      <w:proofErr w:type="spellStart"/>
      <w:r>
        <w:rPr>
          <w:i/>
        </w:rPr>
        <w:t>pokeballs</w:t>
      </w:r>
      <w:proofErr w:type="spellEnd"/>
      <w:r>
        <w:rPr>
          <w:i/>
        </w:rPr>
        <w:t xml:space="preserve">. Each </w:t>
      </w:r>
      <w:proofErr w:type="spellStart"/>
      <w:r>
        <w:rPr>
          <w:i/>
        </w:rPr>
        <w:t>pokeball</w:t>
      </w:r>
      <w:proofErr w:type="spellEnd"/>
      <w:r>
        <w:rPr>
          <w:i/>
        </w:rPr>
        <w:t xml:space="preserve"> belongs to one Trainer</w:t>
      </w:r>
    </w:p>
    <w:p w14:paraId="532DB287" w14:textId="77777777" w:rsidR="00C72A6A" w:rsidRDefault="005B0417">
      <w:pPr>
        <w:numPr>
          <w:ilvl w:val="1"/>
          <w:numId w:val="3"/>
        </w:numPr>
        <w:rPr>
          <w:i/>
        </w:rPr>
      </w:pPr>
      <w:r>
        <w:rPr>
          <w:i/>
        </w:rPr>
        <w:t>A Trainer may have many gym badges, or none at all. Each unique gym badge (instance) belongs to one person. For this exercise assume gym leaders have a box of badges in the backroom, so some may go unused.</w:t>
      </w:r>
    </w:p>
    <w:p w14:paraId="1B26D0F1" w14:textId="77777777" w:rsidR="00C72A6A" w:rsidRDefault="00C72A6A"/>
    <w:p w14:paraId="3B2A769B" w14:textId="77777777" w:rsidR="00C72A6A" w:rsidRDefault="005B0417">
      <w:pPr>
        <w:rPr>
          <w:b/>
        </w:rPr>
      </w:pPr>
      <w:r>
        <w:rPr>
          <w:b/>
        </w:rPr>
        <w:t>Questions:</w:t>
      </w:r>
    </w:p>
    <w:p w14:paraId="6714F5F8" w14:textId="77777777" w:rsidR="00C72A6A" w:rsidRPr="00815DDE" w:rsidRDefault="005B0417">
      <w:pPr>
        <w:numPr>
          <w:ilvl w:val="0"/>
          <w:numId w:val="2"/>
        </w:numPr>
        <w:rPr>
          <w:b/>
          <w:bCs/>
        </w:rPr>
      </w:pPr>
      <w:r w:rsidRPr="00815DDE">
        <w:rPr>
          <w:b/>
          <w:bCs/>
        </w:rPr>
        <w:t>Identify a one to one (1:1) relationship in the above ERD</w:t>
      </w:r>
    </w:p>
    <w:p w14:paraId="0A6702E8" w14:textId="77777777" w:rsidR="00FD2D35" w:rsidRDefault="00FD2D35" w:rsidP="00FD2D35">
      <w:pPr>
        <w:ind w:left="720"/>
      </w:pPr>
    </w:p>
    <w:p w14:paraId="787DFFE0" w14:textId="0E85739C" w:rsidR="003C7A01" w:rsidRDefault="00FD2D35" w:rsidP="003C7A01">
      <w:pPr>
        <w:pStyle w:val="ListParagraph"/>
        <w:numPr>
          <w:ilvl w:val="0"/>
          <w:numId w:val="3"/>
        </w:numPr>
      </w:pPr>
      <w:proofErr w:type="spellStart"/>
      <w:r>
        <w:t>Pokemon-Pokeball</w:t>
      </w:r>
      <w:proofErr w:type="spellEnd"/>
    </w:p>
    <w:p w14:paraId="2A2D06E2" w14:textId="77777777" w:rsidR="00C72A6A" w:rsidRDefault="00C72A6A"/>
    <w:p w14:paraId="1C6DD323" w14:textId="77777777" w:rsidR="00C72A6A" w:rsidRDefault="00C72A6A"/>
    <w:p w14:paraId="3C49A0AF" w14:textId="77777777" w:rsidR="00C72A6A" w:rsidRPr="00815DDE" w:rsidRDefault="005B0417">
      <w:pPr>
        <w:numPr>
          <w:ilvl w:val="0"/>
          <w:numId w:val="2"/>
        </w:numPr>
        <w:rPr>
          <w:b/>
          <w:bCs/>
        </w:rPr>
      </w:pPr>
      <w:r w:rsidRPr="00815DDE">
        <w:rPr>
          <w:b/>
          <w:bCs/>
        </w:rPr>
        <w:t>Identify a one to many (1:M) relationship in the ERD</w:t>
      </w:r>
    </w:p>
    <w:p w14:paraId="3A4D6997" w14:textId="2FEDA43E" w:rsidR="00FD2D35" w:rsidRDefault="0089490D" w:rsidP="00FD2D35">
      <w:pPr>
        <w:pStyle w:val="ListParagraph"/>
        <w:numPr>
          <w:ilvl w:val="0"/>
          <w:numId w:val="3"/>
        </w:numPr>
      </w:pPr>
      <w:r>
        <w:t>Trainer-Pokémon</w:t>
      </w:r>
    </w:p>
    <w:p w14:paraId="3AFD9A2D" w14:textId="20ADBF01" w:rsidR="0089490D" w:rsidRDefault="0089490D" w:rsidP="00FD2D35">
      <w:pPr>
        <w:pStyle w:val="ListParagraph"/>
        <w:numPr>
          <w:ilvl w:val="0"/>
          <w:numId w:val="3"/>
        </w:numPr>
      </w:pPr>
      <w:r>
        <w:t>Trainer-</w:t>
      </w:r>
      <w:proofErr w:type="spellStart"/>
      <w:r>
        <w:t>Pokeball</w:t>
      </w:r>
      <w:proofErr w:type="spellEnd"/>
      <w:r>
        <w:t xml:space="preserve"> </w:t>
      </w:r>
    </w:p>
    <w:p w14:paraId="5821CAA5" w14:textId="055E0DE7" w:rsidR="0089490D" w:rsidRDefault="0089490D" w:rsidP="00FD2D35">
      <w:pPr>
        <w:pStyle w:val="ListParagraph"/>
        <w:numPr>
          <w:ilvl w:val="0"/>
          <w:numId w:val="3"/>
        </w:numPr>
      </w:pPr>
      <w:r>
        <w:t>Trainer-Badge</w:t>
      </w:r>
    </w:p>
    <w:p w14:paraId="6FA6318A" w14:textId="77777777" w:rsidR="00C72A6A" w:rsidRDefault="00C72A6A"/>
    <w:p w14:paraId="55C75E69" w14:textId="77777777" w:rsidR="00C72A6A" w:rsidRDefault="00C72A6A"/>
    <w:p w14:paraId="5C7DD5E8" w14:textId="05DBE3CB" w:rsidR="00C72A6A" w:rsidRPr="00815DDE" w:rsidRDefault="005B0417">
      <w:pPr>
        <w:numPr>
          <w:ilvl w:val="0"/>
          <w:numId w:val="2"/>
        </w:numPr>
        <w:rPr>
          <w:b/>
          <w:bCs/>
        </w:rPr>
      </w:pPr>
      <w:r w:rsidRPr="00815DDE">
        <w:rPr>
          <w:b/>
          <w:bCs/>
        </w:rPr>
        <w:t xml:space="preserve">Are there any attributes that are composite, derived, multivalued, or optional? Please identify them in the following format -&gt; </w:t>
      </w:r>
      <w:proofErr w:type="spellStart"/>
      <w:r w:rsidRPr="00815DDE">
        <w:rPr>
          <w:b/>
          <w:bCs/>
        </w:rPr>
        <w:t>Entity_</w:t>
      </w:r>
      <w:r w:rsidR="00C37816" w:rsidRPr="00815DDE">
        <w:rPr>
          <w:b/>
          <w:bCs/>
        </w:rPr>
        <w:t>Name:</w:t>
      </w:r>
      <w:r w:rsidRPr="00815DDE">
        <w:rPr>
          <w:b/>
          <w:bCs/>
        </w:rPr>
        <w:t>Attribute</w:t>
      </w:r>
      <w:proofErr w:type="spellEnd"/>
      <w:r w:rsidRPr="00815DDE">
        <w:rPr>
          <w:b/>
          <w:bCs/>
        </w:rPr>
        <w:t>(s)::Type</w:t>
      </w:r>
    </w:p>
    <w:p w14:paraId="4B1950AC" w14:textId="1AB2F312" w:rsidR="008D3E1B" w:rsidRPr="00815DDE" w:rsidRDefault="00C37816" w:rsidP="008D3E1B">
      <w:pPr>
        <w:pStyle w:val="ListParagraph"/>
        <w:numPr>
          <w:ilvl w:val="0"/>
          <w:numId w:val="3"/>
        </w:numPr>
      </w:pPr>
      <w:proofErr w:type="spellStart"/>
      <w:r w:rsidRPr="00815DDE">
        <w:t>Trainer:NumberOfGymBadges:</w:t>
      </w:r>
      <w:r w:rsidR="008D3E1B" w:rsidRPr="00815DDE">
        <w:t>Derived</w:t>
      </w:r>
      <w:proofErr w:type="spellEnd"/>
      <w:r w:rsidR="008D3E1B" w:rsidRPr="00815DDE">
        <w:t>:</w:t>
      </w:r>
    </w:p>
    <w:p w14:paraId="52729008" w14:textId="1D37DB85" w:rsidR="008D3E1B" w:rsidRPr="00815DDE" w:rsidRDefault="00C37816" w:rsidP="00815DDE">
      <w:pPr>
        <w:pStyle w:val="ListParagraph"/>
        <w:numPr>
          <w:ilvl w:val="0"/>
          <w:numId w:val="3"/>
        </w:numPr>
      </w:pPr>
      <w:proofErr w:type="spellStart"/>
      <w:r w:rsidRPr="00815DDE">
        <w:t>Pokemon:Nickname:</w:t>
      </w:r>
      <w:r w:rsidR="00815DDE" w:rsidRPr="00815DDE">
        <w:t>Optional</w:t>
      </w:r>
      <w:proofErr w:type="spellEnd"/>
      <w:r w:rsidR="00815DDE" w:rsidRPr="00815DDE">
        <w:t>: </w:t>
      </w:r>
    </w:p>
    <w:p w14:paraId="265CF63B" w14:textId="61F11C58" w:rsidR="00815DDE" w:rsidRPr="00815DDE" w:rsidRDefault="00C37816" w:rsidP="00815DDE">
      <w:pPr>
        <w:pStyle w:val="ListParagraph"/>
        <w:numPr>
          <w:ilvl w:val="0"/>
          <w:numId w:val="3"/>
        </w:numPr>
      </w:pPr>
      <w:proofErr w:type="spellStart"/>
      <w:r w:rsidRPr="00815DDE">
        <w:t>Badge:DateAcquired:</w:t>
      </w:r>
      <w:r w:rsidR="00815DDE" w:rsidRPr="00815DDE">
        <w:t>Optional</w:t>
      </w:r>
      <w:proofErr w:type="spellEnd"/>
      <w:r w:rsidR="00815DDE" w:rsidRPr="00815DDE">
        <w:t>: </w:t>
      </w:r>
    </w:p>
    <w:p w14:paraId="62841778" w14:textId="77777777" w:rsidR="00C72A6A" w:rsidRPr="00815DDE" w:rsidRDefault="00C72A6A"/>
    <w:p w14:paraId="00854FE8" w14:textId="77777777" w:rsidR="00C72A6A" w:rsidRDefault="00C72A6A"/>
    <w:p w14:paraId="4D279701" w14:textId="78DEBAD2" w:rsidR="00A3067D" w:rsidRDefault="005B0417" w:rsidP="00A3067D">
      <w:pPr>
        <w:numPr>
          <w:ilvl w:val="0"/>
          <w:numId w:val="2"/>
        </w:numPr>
      </w:pPr>
      <w:r>
        <w:t>What are the four possible cardinality constraints</w:t>
      </w:r>
      <w:r w:rsidR="00A3067D">
        <w:t>?</w:t>
      </w:r>
    </w:p>
    <w:p w14:paraId="2D5277AA" w14:textId="61AC259F" w:rsidR="00A3067D" w:rsidRDefault="00CF2C9B" w:rsidP="00A3067D">
      <w:pPr>
        <w:pStyle w:val="ListParagraph"/>
        <w:numPr>
          <w:ilvl w:val="0"/>
          <w:numId w:val="3"/>
        </w:numPr>
      </w:pPr>
      <w:r>
        <w:lastRenderedPageBreak/>
        <w:t xml:space="preserve">One to one </w:t>
      </w:r>
    </w:p>
    <w:p w14:paraId="4EC68747" w14:textId="02FBDE18" w:rsidR="00CF2C9B" w:rsidRDefault="00CF2C9B" w:rsidP="00A3067D">
      <w:pPr>
        <w:pStyle w:val="ListParagraph"/>
        <w:numPr>
          <w:ilvl w:val="0"/>
          <w:numId w:val="3"/>
        </w:numPr>
      </w:pPr>
      <w:r>
        <w:t xml:space="preserve">One to many </w:t>
      </w:r>
    </w:p>
    <w:p w14:paraId="49F7826E" w14:textId="33ACF8CB" w:rsidR="00CF2C9B" w:rsidRDefault="00CF2C9B" w:rsidP="00A3067D">
      <w:pPr>
        <w:pStyle w:val="ListParagraph"/>
        <w:numPr>
          <w:ilvl w:val="0"/>
          <w:numId w:val="3"/>
        </w:numPr>
      </w:pPr>
      <w:r>
        <w:t xml:space="preserve">Many to one </w:t>
      </w:r>
    </w:p>
    <w:p w14:paraId="2FE124A1" w14:textId="5A1CD654" w:rsidR="00CF2C9B" w:rsidRDefault="00CF2C9B" w:rsidP="00A3067D">
      <w:pPr>
        <w:pStyle w:val="ListParagraph"/>
        <w:numPr>
          <w:ilvl w:val="0"/>
          <w:numId w:val="3"/>
        </w:numPr>
      </w:pPr>
      <w:r>
        <w:t xml:space="preserve">Many to many </w:t>
      </w:r>
    </w:p>
    <w:p w14:paraId="4C80411B" w14:textId="77777777" w:rsidR="00C72A6A" w:rsidRDefault="00C72A6A"/>
    <w:p w14:paraId="6F4E866E" w14:textId="77777777" w:rsidR="00C72A6A" w:rsidRDefault="00C72A6A"/>
    <w:p w14:paraId="32881569" w14:textId="77777777" w:rsidR="00C72A6A" w:rsidRDefault="005B0417">
      <w:pPr>
        <w:numPr>
          <w:ilvl w:val="0"/>
          <w:numId w:val="2"/>
        </w:numPr>
      </w:pPr>
      <w:r>
        <w:t>What are the three types of relationships (maximum-cardinality-wise)?</w:t>
      </w:r>
    </w:p>
    <w:p w14:paraId="080CCEB0" w14:textId="53D82DBC" w:rsidR="00AA6C1C" w:rsidRDefault="00AA6C1C" w:rsidP="00AA6C1C">
      <w:pPr>
        <w:pStyle w:val="ListParagraph"/>
        <w:numPr>
          <w:ilvl w:val="0"/>
          <w:numId w:val="3"/>
        </w:numPr>
      </w:pPr>
      <w:r>
        <w:t xml:space="preserve">One to one </w:t>
      </w:r>
    </w:p>
    <w:p w14:paraId="129A9ED4" w14:textId="0CEBEF97" w:rsidR="00AA6C1C" w:rsidRDefault="00AA6C1C" w:rsidP="00AA6C1C">
      <w:pPr>
        <w:pStyle w:val="ListParagraph"/>
        <w:numPr>
          <w:ilvl w:val="0"/>
          <w:numId w:val="3"/>
        </w:numPr>
      </w:pPr>
      <w:r>
        <w:t xml:space="preserve">One to many </w:t>
      </w:r>
    </w:p>
    <w:p w14:paraId="5D07234E" w14:textId="0C9781C5" w:rsidR="00AA6C1C" w:rsidRDefault="00AA6C1C" w:rsidP="00AA6C1C">
      <w:pPr>
        <w:pStyle w:val="ListParagraph"/>
        <w:numPr>
          <w:ilvl w:val="0"/>
          <w:numId w:val="3"/>
        </w:numPr>
      </w:pPr>
      <w:r>
        <w:t xml:space="preserve">Many to many </w:t>
      </w:r>
    </w:p>
    <w:p w14:paraId="29AA22E8" w14:textId="77777777" w:rsidR="00C72A6A" w:rsidRDefault="00C72A6A"/>
    <w:p w14:paraId="7F09D5E0" w14:textId="77777777" w:rsidR="00C72A6A" w:rsidRDefault="00C72A6A"/>
    <w:sectPr w:rsidR="00C72A6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FBE0D" w14:textId="77777777" w:rsidR="00173D90" w:rsidRDefault="00173D90" w:rsidP="00173D90">
      <w:pPr>
        <w:spacing w:line="240" w:lineRule="auto"/>
      </w:pPr>
      <w:r>
        <w:separator/>
      </w:r>
    </w:p>
  </w:endnote>
  <w:endnote w:type="continuationSeparator" w:id="0">
    <w:p w14:paraId="1CFD3B2E" w14:textId="77777777" w:rsidR="00173D90" w:rsidRDefault="00173D90" w:rsidP="00173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3E06D" w14:textId="77777777" w:rsidR="00173D90" w:rsidRDefault="00173D90" w:rsidP="00173D90">
      <w:pPr>
        <w:spacing w:line="240" w:lineRule="auto"/>
      </w:pPr>
      <w:r>
        <w:separator/>
      </w:r>
    </w:p>
  </w:footnote>
  <w:footnote w:type="continuationSeparator" w:id="0">
    <w:p w14:paraId="60676D3F" w14:textId="77777777" w:rsidR="00173D90" w:rsidRDefault="00173D90" w:rsidP="00173D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F185C"/>
    <w:multiLevelType w:val="hybridMultilevel"/>
    <w:tmpl w:val="C3DE9420"/>
    <w:lvl w:ilvl="0" w:tplc="6DDE4C1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3DE"/>
    <w:multiLevelType w:val="multilevel"/>
    <w:tmpl w:val="2BDCF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C558BA"/>
    <w:multiLevelType w:val="multilevel"/>
    <w:tmpl w:val="4B602C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5804BA"/>
    <w:multiLevelType w:val="multilevel"/>
    <w:tmpl w:val="21B8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211B3"/>
    <w:multiLevelType w:val="multilevel"/>
    <w:tmpl w:val="76E0D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93D66A4"/>
    <w:multiLevelType w:val="multilevel"/>
    <w:tmpl w:val="D91E13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B972FD9"/>
    <w:multiLevelType w:val="multilevel"/>
    <w:tmpl w:val="B554C5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71002049">
    <w:abstractNumId w:val="1"/>
  </w:num>
  <w:num w:numId="2" w16cid:durableId="2145923817">
    <w:abstractNumId w:val="6"/>
  </w:num>
  <w:num w:numId="3" w16cid:durableId="642349556">
    <w:abstractNumId w:val="2"/>
  </w:num>
  <w:num w:numId="4" w16cid:durableId="1396121484">
    <w:abstractNumId w:val="5"/>
  </w:num>
  <w:num w:numId="5" w16cid:durableId="2018265292">
    <w:abstractNumId w:val="4"/>
  </w:num>
  <w:num w:numId="6" w16cid:durableId="193272217">
    <w:abstractNumId w:val="0"/>
  </w:num>
  <w:num w:numId="7" w16cid:durableId="2065833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6A"/>
    <w:rsid w:val="000232FB"/>
    <w:rsid w:val="000358A8"/>
    <w:rsid w:val="000662E8"/>
    <w:rsid w:val="00092C08"/>
    <w:rsid w:val="000B0691"/>
    <w:rsid w:val="000D154D"/>
    <w:rsid w:val="000E634F"/>
    <w:rsid w:val="000E7047"/>
    <w:rsid w:val="000E7D9D"/>
    <w:rsid w:val="000E7DB8"/>
    <w:rsid w:val="000F0936"/>
    <w:rsid w:val="00102770"/>
    <w:rsid w:val="00114468"/>
    <w:rsid w:val="001153A2"/>
    <w:rsid w:val="00116B95"/>
    <w:rsid w:val="00173D90"/>
    <w:rsid w:val="001D2200"/>
    <w:rsid w:val="001D5A09"/>
    <w:rsid w:val="001E70A4"/>
    <w:rsid w:val="002347A9"/>
    <w:rsid w:val="00246B69"/>
    <w:rsid w:val="002B7A54"/>
    <w:rsid w:val="002D6E77"/>
    <w:rsid w:val="002E3D37"/>
    <w:rsid w:val="00346E5D"/>
    <w:rsid w:val="003B020A"/>
    <w:rsid w:val="003B3588"/>
    <w:rsid w:val="003C7A01"/>
    <w:rsid w:val="003D4CF9"/>
    <w:rsid w:val="004362AB"/>
    <w:rsid w:val="00451279"/>
    <w:rsid w:val="004665BB"/>
    <w:rsid w:val="00492BA1"/>
    <w:rsid w:val="004A3F2E"/>
    <w:rsid w:val="004C0974"/>
    <w:rsid w:val="00514ED1"/>
    <w:rsid w:val="005A6E7A"/>
    <w:rsid w:val="005B0417"/>
    <w:rsid w:val="006028FB"/>
    <w:rsid w:val="0061330B"/>
    <w:rsid w:val="00625A21"/>
    <w:rsid w:val="006306F4"/>
    <w:rsid w:val="00635032"/>
    <w:rsid w:val="00647F5C"/>
    <w:rsid w:val="00682057"/>
    <w:rsid w:val="006F2C59"/>
    <w:rsid w:val="007013E9"/>
    <w:rsid w:val="00714865"/>
    <w:rsid w:val="00733731"/>
    <w:rsid w:val="007738C7"/>
    <w:rsid w:val="00796B53"/>
    <w:rsid w:val="007C5E23"/>
    <w:rsid w:val="007F5368"/>
    <w:rsid w:val="00801FD1"/>
    <w:rsid w:val="00815DDE"/>
    <w:rsid w:val="008430E2"/>
    <w:rsid w:val="00860228"/>
    <w:rsid w:val="008765E3"/>
    <w:rsid w:val="0089490D"/>
    <w:rsid w:val="008C18B7"/>
    <w:rsid w:val="008D3E1B"/>
    <w:rsid w:val="008D6E37"/>
    <w:rsid w:val="00993599"/>
    <w:rsid w:val="009C3C8C"/>
    <w:rsid w:val="00A1755C"/>
    <w:rsid w:val="00A3067D"/>
    <w:rsid w:val="00A750E1"/>
    <w:rsid w:val="00A874C5"/>
    <w:rsid w:val="00A954DF"/>
    <w:rsid w:val="00AA631F"/>
    <w:rsid w:val="00AA6C1C"/>
    <w:rsid w:val="00AE4A46"/>
    <w:rsid w:val="00B277DD"/>
    <w:rsid w:val="00BD373A"/>
    <w:rsid w:val="00BE6B72"/>
    <w:rsid w:val="00BF0597"/>
    <w:rsid w:val="00C03C2B"/>
    <w:rsid w:val="00C24BFF"/>
    <w:rsid w:val="00C37816"/>
    <w:rsid w:val="00C5722E"/>
    <w:rsid w:val="00C57718"/>
    <w:rsid w:val="00C72A6A"/>
    <w:rsid w:val="00CF2C9B"/>
    <w:rsid w:val="00D45079"/>
    <w:rsid w:val="00D640CC"/>
    <w:rsid w:val="00DE049A"/>
    <w:rsid w:val="00E52ACE"/>
    <w:rsid w:val="00F01C41"/>
    <w:rsid w:val="00F348E3"/>
    <w:rsid w:val="00F43014"/>
    <w:rsid w:val="00F46342"/>
    <w:rsid w:val="00F760B0"/>
    <w:rsid w:val="00FD2D3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369BD"/>
  <w15:docId w15:val="{1FFF02B1-6817-42C1-8362-0D108106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1330B"/>
    <w:pPr>
      <w:ind w:left="720"/>
      <w:contextualSpacing/>
    </w:pPr>
  </w:style>
  <w:style w:type="paragraph" w:styleId="Revision">
    <w:name w:val="Revision"/>
    <w:hidden/>
    <w:uiPriority w:val="99"/>
    <w:semiHidden/>
    <w:rsid w:val="00092C0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3D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90"/>
  </w:style>
  <w:style w:type="paragraph" w:styleId="Footer">
    <w:name w:val="footer"/>
    <w:basedOn w:val="Normal"/>
    <w:link w:val="FooterChar"/>
    <w:uiPriority w:val="99"/>
    <w:unhideWhenUsed/>
    <w:rsid w:val="00173D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D90"/>
  </w:style>
  <w:style w:type="paragraph" w:styleId="NormalWeb">
    <w:name w:val="Normal (Web)"/>
    <w:basedOn w:val="Normal"/>
    <w:uiPriority w:val="99"/>
    <w:semiHidden/>
    <w:unhideWhenUsed/>
    <w:rsid w:val="0017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EF26-65B7-478C-B6D0-B86A85C9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right</dc:creator>
  <cp:lastModifiedBy>Eric Wright</cp:lastModifiedBy>
  <cp:revision>2</cp:revision>
  <dcterms:created xsi:type="dcterms:W3CDTF">2024-09-09T03:59:00Z</dcterms:created>
  <dcterms:modified xsi:type="dcterms:W3CDTF">2024-09-09T03:59:00Z</dcterms:modified>
</cp:coreProperties>
</file>